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B594" w14:textId="77777777" w:rsidR="00DE2043" w:rsidRDefault="00DE2043" w:rsidP="00A668B2">
      <w:pPr>
        <w:jc w:val="center"/>
        <w:rPr>
          <w:rFonts w:ascii="ＭＳ 明朝" w:hAnsi="ＭＳ 明朝"/>
          <w:b/>
          <w:sz w:val="40"/>
        </w:rPr>
      </w:pPr>
    </w:p>
    <w:p w14:paraId="7CF84ACB" w14:textId="5F81071C" w:rsidR="00A668B2" w:rsidRPr="00FF3677" w:rsidRDefault="00A668B2" w:rsidP="00A668B2">
      <w:pPr>
        <w:jc w:val="center"/>
        <w:rPr>
          <w:rFonts w:ascii="ＭＳ 明朝" w:hAnsi="ＭＳ 明朝"/>
          <w:b/>
          <w:sz w:val="40"/>
        </w:rPr>
      </w:pPr>
      <w:r w:rsidRPr="00FF3677">
        <w:rPr>
          <w:rFonts w:ascii="ＭＳ 明朝" w:hAnsi="ＭＳ 明朝" w:hint="eastAsia"/>
          <w:b/>
          <w:sz w:val="40"/>
        </w:rPr>
        <w:t>第</w:t>
      </w:r>
      <w:r w:rsidR="0044342A" w:rsidRPr="000B4ADF">
        <w:rPr>
          <w:rFonts w:ascii="ＭＳ 明朝" w:hAnsi="ＭＳ 明朝" w:hint="eastAsia"/>
          <w:b/>
          <w:color w:val="000000" w:themeColor="text1"/>
          <w:sz w:val="40"/>
        </w:rPr>
        <w:t>2</w:t>
      </w:r>
      <w:r w:rsidR="00222D2C" w:rsidRPr="00EC0FC5">
        <w:rPr>
          <w:rFonts w:ascii="ＭＳ 明朝" w:hAnsi="ＭＳ 明朝" w:hint="eastAsia"/>
          <w:b/>
          <w:color w:val="000000" w:themeColor="text1"/>
          <w:sz w:val="40"/>
        </w:rPr>
        <w:t>2</w:t>
      </w:r>
      <w:r w:rsidRPr="00FF3677">
        <w:rPr>
          <w:rFonts w:ascii="ＭＳ 明朝" w:hAnsi="ＭＳ 明朝" w:hint="eastAsia"/>
          <w:b/>
          <w:sz w:val="40"/>
        </w:rPr>
        <w:t>回</w:t>
      </w:r>
    </w:p>
    <w:p w14:paraId="5C5A39B7" w14:textId="77777777" w:rsidR="0085716C" w:rsidRPr="00B8224C" w:rsidRDefault="009102E1">
      <w:pPr>
        <w:jc w:val="center"/>
        <w:rPr>
          <w:rFonts w:ascii="ＭＳ 明朝" w:hAnsi="ＭＳ 明朝"/>
          <w:b/>
          <w:sz w:val="40"/>
        </w:rPr>
      </w:pPr>
      <w:r w:rsidRPr="00B8224C">
        <w:rPr>
          <w:rFonts w:ascii="ＭＳ 明朝" w:hAnsi="ＭＳ 明朝" w:hint="eastAsia"/>
          <w:b/>
          <w:sz w:val="40"/>
        </w:rPr>
        <w:t>認定看護管理者</w:t>
      </w:r>
      <w:r w:rsidR="00A13E31" w:rsidRPr="00B8224C">
        <w:rPr>
          <w:rFonts w:ascii="ＭＳ 明朝" w:hAnsi="ＭＳ 明朝" w:hint="eastAsia"/>
          <w:b/>
          <w:sz w:val="40"/>
        </w:rPr>
        <w:t>（</w:t>
      </w:r>
      <w:r w:rsidRPr="00B8224C">
        <w:rPr>
          <w:rFonts w:ascii="ＭＳ 明朝" w:hAnsi="ＭＳ 明朝" w:hint="eastAsia"/>
          <w:b/>
          <w:sz w:val="40"/>
        </w:rPr>
        <w:t>CNA</w:t>
      </w:r>
      <w:r w:rsidR="00A13E31" w:rsidRPr="00B8224C">
        <w:rPr>
          <w:rFonts w:ascii="ＭＳ 明朝" w:hAnsi="ＭＳ 明朝"/>
          <w:b/>
          <w:sz w:val="40"/>
        </w:rPr>
        <w:t>）</w:t>
      </w:r>
      <w:r w:rsidR="00C0599B" w:rsidRPr="00B8224C">
        <w:rPr>
          <w:rFonts w:ascii="ＭＳ 明朝" w:hAnsi="ＭＳ 明朝" w:hint="eastAsia"/>
          <w:b/>
          <w:sz w:val="40"/>
        </w:rPr>
        <w:t>認定更新</w:t>
      </w:r>
      <w:r w:rsidR="009B00BB" w:rsidRPr="00B8224C">
        <w:rPr>
          <w:rFonts w:ascii="ＭＳ 明朝" w:hAnsi="ＭＳ 明朝" w:hint="eastAsia"/>
          <w:b/>
          <w:sz w:val="40"/>
        </w:rPr>
        <w:t>審査</w:t>
      </w:r>
    </w:p>
    <w:p w14:paraId="0C6517F2" w14:textId="4C8BB390" w:rsidR="0085716C" w:rsidRPr="00B8224C" w:rsidRDefault="007B63CC" w:rsidP="008C38D6">
      <w:pPr>
        <w:jc w:val="center"/>
        <w:rPr>
          <w:rFonts w:ascii="ＭＳ 明朝" w:hAnsi="ＭＳ 明朝"/>
          <w:b/>
          <w:sz w:val="28"/>
          <w:szCs w:val="28"/>
        </w:rPr>
      </w:pPr>
      <w:r w:rsidRPr="00B8224C">
        <w:rPr>
          <w:rFonts w:ascii="ＭＳ 明朝" w:hAnsi="ＭＳ 明朝" w:hint="eastAsia"/>
          <w:b/>
          <w:sz w:val="40"/>
        </w:rPr>
        <w:t>審査</w:t>
      </w:r>
      <w:r w:rsidR="0085716C" w:rsidRPr="00B8224C">
        <w:rPr>
          <w:rFonts w:ascii="ＭＳ 明朝" w:hAnsi="ＭＳ 明朝" w:hint="eastAsia"/>
          <w:b/>
          <w:sz w:val="40"/>
        </w:rPr>
        <w:t>書類</w:t>
      </w:r>
      <w:r w:rsidR="008C38D6" w:rsidRPr="00B8224C">
        <w:rPr>
          <w:rFonts w:ascii="ＭＳ 明朝" w:hAnsi="ＭＳ 明朝" w:hint="eastAsia"/>
          <w:b/>
          <w:sz w:val="28"/>
          <w:szCs w:val="28"/>
        </w:rPr>
        <w:t>（</w:t>
      </w:r>
      <w:r w:rsidR="001919A4" w:rsidRPr="001919A4">
        <w:rPr>
          <w:rFonts w:ascii="ＭＳ 明朝" w:hAnsi="ＭＳ 明朝" w:hint="eastAsia"/>
          <w:b/>
          <w:sz w:val="28"/>
          <w:szCs w:val="28"/>
        </w:rPr>
        <w:t>郵送での提出物</w:t>
      </w:r>
      <w:r w:rsidR="0085716C" w:rsidRPr="00B8224C">
        <w:rPr>
          <w:rFonts w:ascii="ＭＳ 明朝" w:hAnsi="ＭＳ 明朝" w:hint="eastAsia"/>
          <w:b/>
          <w:sz w:val="28"/>
          <w:szCs w:val="28"/>
        </w:rPr>
        <w:t>）</w:t>
      </w:r>
    </w:p>
    <w:p w14:paraId="1D545910" w14:textId="77777777" w:rsidR="00592697" w:rsidRPr="00B8224C" w:rsidRDefault="00592697">
      <w:pPr>
        <w:rPr>
          <w:rFonts w:ascii="ＭＳ 明朝" w:hAnsi="ＭＳ 明朝"/>
        </w:rPr>
      </w:pPr>
    </w:p>
    <w:p w14:paraId="47E96C7D" w14:textId="77777777" w:rsidR="00DB475D" w:rsidRPr="00B8224C" w:rsidRDefault="00DB475D">
      <w:pPr>
        <w:rPr>
          <w:rFonts w:ascii="ＭＳ 明朝" w:hAnsi="ＭＳ 明朝"/>
        </w:rPr>
      </w:pPr>
    </w:p>
    <w:p w14:paraId="60F3E1A8" w14:textId="77777777" w:rsidR="00DB475D" w:rsidRPr="00B8224C" w:rsidRDefault="00DB475D">
      <w:pPr>
        <w:rPr>
          <w:rFonts w:ascii="ＭＳ 明朝" w:hAnsi="ＭＳ 明朝"/>
        </w:rPr>
      </w:pPr>
    </w:p>
    <w:p w14:paraId="0724D99A" w14:textId="77777777" w:rsidR="00DB475D" w:rsidRPr="00B8224C" w:rsidRDefault="00DB475D">
      <w:pPr>
        <w:rPr>
          <w:rFonts w:ascii="ＭＳ 明朝" w:hAnsi="ＭＳ 明朝"/>
        </w:rPr>
      </w:pPr>
    </w:p>
    <w:p w14:paraId="2BBCAE2E" w14:textId="77777777" w:rsidR="00DB475D" w:rsidRPr="007730CF" w:rsidRDefault="00DB475D">
      <w:pPr>
        <w:rPr>
          <w:rFonts w:ascii="ＭＳ 明朝" w:hAnsi="ＭＳ 明朝"/>
        </w:rPr>
      </w:pPr>
    </w:p>
    <w:tbl>
      <w:tblPr>
        <w:tblW w:w="10206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646"/>
      </w:tblGrid>
      <w:tr w:rsidR="00F75DC4" w:rsidRPr="007730CF" w14:paraId="15BAE9C5" w14:textId="77777777" w:rsidTr="00243447">
        <w:trPr>
          <w:trHeight w:val="5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072EE43" w14:textId="77777777" w:rsidR="000409DB" w:rsidRPr="007730CF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42B21C2" w14:textId="77777777" w:rsidR="000409DB" w:rsidRPr="007730CF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F75DC4" w:rsidRPr="007730CF" w14:paraId="5EBD3CAB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A6E4C9" w14:textId="77777777" w:rsidR="000409DB" w:rsidRPr="007730CF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7730CF">
              <w:rPr>
                <w:rFonts w:ascii="ＭＳ 明朝" w:hAnsi="ＭＳ 明朝" w:hint="eastAsia"/>
                <w:sz w:val="24"/>
                <w:szCs w:val="24"/>
              </w:rPr>
              <w:t>-1</w:t>
            </w:r>
            <w:r w:rsidR="00026204" w:rsidRPr="007730CF">
              <w:rPr>
                <w:rFonts w:ascii="ＭＳ 明朝" w:hAnsi="ＭＳ 明朝" w:hint="eastAsia"/>
                <w:sz w:val="24"/>
                <w:szCs w:val="24"/>
              </w:rPr>
              <w:t>-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A3D208" w14:textId="0E074268" w:rsidR="000409DB" w:rsidRPr="007730CF" w:rsidRDefault="00C0599B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認定更新</w:t>
            </w:r>
            <w:r w:rsidR="007B63CC" w:rsidRPr="007730CF">
              <w:rPr>
                <w:rFonts w:ascii="ＭＳ 明朝" w:hAnsi="ＭＳ 明朝" w:hint="eastAsia"/>
                <w:sz w:val="24"/>
                <w:szCs w:val="24"/>
              </w:rPr>
              <w:t>審査</w:t>
            </w:r>
            <w:r w:rsidR="006A4108" w:rsidRPr="007730C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7B63CC" w:rsidRPr="007730CF">
              <w:rPr>
                <w:rFonts w:ascii="ＭＳ 明朝" w:hAnsi="ＭＳ 明朝" w:hint="eastAsia"/>
                <w:sz w:val="24"/>
                <w:szCs w:val="24"/>
              </w:rPr>
              <w:t>審査</w:t>
            </w:r>
            <w:r w:rsidR="009B00BB" w:rsidRPr="007730CF">
              <w:rPr>
                <w:rFonts w:ascii="ＭＳ 明朝" w:hAnsi="ＭＳ 明朝" w:hint="eastAsia"/>
                <w:sz w:val="24"/>
                <w:szCs w:val="24"/>
              </w:rPr>
              <w:t>書類</w:t>
            </w:r>
            <w:r w:rsidR="005100F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F75DC4" w:rsidRPr="007730CF">
              <w:rPr>
                <w:rFonts w:ascii="ＭＳ 明朝" w:hAnsi="ＭＳ 明朝" w:hint="eastAsia"/>
                <w:sz w:val="24"/>
                <w:szCs w:val="24"/>
              </w:rPr>
              <w:t xml:space="preserve">確認用紙 </w:t>
            </w:r>
          </w:p>
        </w:tc>
      </w:tr>
      <w:tr w:rsidR="00F75DC4" w:rsidRPr="007730CF" w14:paraId="7A6E2AD5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8A3539" w14:textId="77777777" w:rsidR="000409DB" w:rsidRPr="007730CF" w:rsidRDefault="00873579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N</w:t>
            </w:r>
            <w:r w:rsidR="009102E1" w:rsidRPr="007730CF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F75DC4" w:rsidRPr="007730CF">
              <w:rPr>
                <w:rFonts w:ascii="ＭＳ 明朝" w:hAnsi="ＭＳ 明朝" w:hint="eastAsia"/>
                <w:sz w:val="24"/>
                <w:szCs w:val="24"/>
              </w:rPr>
              <w:t>-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7D17B26" w14:textId="470FD096" w:rsidR="000409DB" w:rsidRPr="007730CF" w:rsidRDefault="00A80A29" w:rsidP="00AF7542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研修実績</w:t>
            </w:r>
            <w:r w:rsidR="004460A2">
              <w:rPr>
                <w:rFonts w:ascii="ＭＳ 明朝" w:hAnsi="ＭＳ 明朝" w:hint="eastAsia"/>
                <w:sz w:val="24"/>
                <w:szCs w:val="24"/>
              </w:rPr>
              <w:t>及び</w:t>
            </w:r>
            <w:r w:rsidR="00F75DC4" w:rsidRPr="007730CF">
              <w:rPr>
                <w:rFonts w:ascii="ＭＳ 明朝" w:hAnsi="ＭＳ 明朝" w:hint="eastAsia"/>
                <w:sz w:val="24"/>
                <w:szCs w:val="24"/>
              </w:rPr>
              <w:t>研究業績等申告表</w:t>
            </w:r>
            <w:r w:rsidR="008C38D6" w:rsidRPr="007730CF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F75DC4" w:rsidRPr="007730CF">
              <w:rPr>
                <w:rFonts w:ascii="ＭＳ 明朝" w:hAnsi="ＭＳ 明朝" w:hint="eastAsia"/>
                <w:sz w:val="24"/>
                <w:szCs w:val="24"/>
              </w:rPr>
              <w:t>『</w:t>
            </w:r>
            <w:r w:rsidR="008C38D6" w:rsidRPr="007730CF">
              <w:rPr>
                <w:rFonts w:ascii="ＭＳ 明朝" w:hAnsi="ＭＳ 明朝" w:hint="eastAsia"/>
                <w:sz w:val="24"/>
                <w:szCs w:val="24"/>
              </w:rPr>
              <w:t>審査申請システム』上で出力したもの）</w:t>
            </w:r>
            <w:r w:rsidR="00F75DC4" w:rsidRPr="007730C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F75DC4" w:rsidRPr="007730CF" w14:paraId="32410DFC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F6E18E6" w14:textId="77777777" w:rsidR="000409DB" w:rsidRPr="007730CF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F75DC4" w:rsidRPr="007730CF">
              <w:rPr>
                <w:rFonts w:ascii="ＭＳ 明朝" w:hAnsi="ＭＳ 明朝" w:hint="eastAsia"/>
                <w:sz w:val="24"/>
                <w:szCs w:val="24"/>
              </w:rPr>
              <w:t>-4-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DBE2291" w14:textId="77777777" w:rsidR="000409DB" w:rsidRPr="007730CF" w:rsidRDefault="00F75DC4" w:rsidP="00873579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社会活動に関する</w:t>
            </w:r>
            <w:r w:rsidR="00AE747B" w:rsidRPr="007730CF">
              <w:rPr>
                <w:rFonts w:ascii="ＭＳ 明朝" w:hAnsi="ＭＳ 明朝" w:hint="eastAsia"/>
                <w:sz w:val="24"/>
                <w:szCs w:val="24"/>
              </w:rPr>
              <w:t>証明</w:t>
            </w:r>
          </w:p>
        </w:tc>
      </w:tr>
      <w:tr w:rsidR="00F75DC4" w:rsidRPr="007730CF" w14:paraId="2A0F033C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4C25963" w14:textId="77777777" w:rsidR="000409DB" w:rsidRPr="007730CF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7730CF">
              <w:rPr>
                <w:rFonts w:ascii="ＭＳ 明朝" w:hAnsi="ＭＳ 明朝" w:hint="eastAsia"/>
                <w:sz w:val="24"/>
                <w:szCs w:val="24"/>
              </w:rPr>
              <w:t>-4-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EEBE077" w14:textId="77777777" w:rsidR="000409DB" w:rsidRPr="007730CF" w:rsidRDefault="00873579" w:rsidP="00AE747B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学会・研究会</w:t>
            </w:r>
            <w:r w:rsidR="00AE747B" w:rsidRPr="007730CF">
              <w:rPr>
                <w:rFonts w:ascii="ＭＳ 明朝" w:hAnsi="ＭＳ 明朝" w:hint="eastAsia"/>
                <w:sz w:val="24"/>
                <w:szCs w:val="24"/>
              </w:rPr>
              <w:t>発表に関する証明</w:t>
            </w:r>
          </w:p>
        </w:tc>
      </w:tr>
      <w:tr w:rsidR="00F75DC4" w:rsidRPr="007730CF" w14:paraId="26FB16EB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FBCBA6" w14:textId="77777777" w:rsidR="000409DB" w:rsidRPr="007730CF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7730CF">
              <w:rPr>
                <w:rFonts w:ascii="ＭＳ 明朝" w:hAnsi="ＭＳ 明朝" w:hint="eastAsia"/>
                <w:sz w:val="24"/>
                <w:szCs w:val="24"/>
              </w:rPr>
              <w:t>-4-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C05149" w14:textId="77777777" w:rsidR="000409DB" w:rsidRPr="007730CF" w:rsidRDefault="00E7577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75777">
              <w:rPr>
                <w:rFonts w:ascii="ＭＳ 明朝" w:hAnsi="ＭＳ 明朝" w:hint="eastAsia"/>
                <w:sz w:val="24"/>
                <w:szCs w:val="24"/>
              </w:rPr>
              <w:t>学会・研究会での講演等に関する証明</w:t>
            </w:r>
          </w:p>
        </w:tc>
      </w:tr>
      <w:tr w:rsidR="00EF3B4B" w:rsidRPr="007730CF" w14:paraId="3C8800E6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AAEE19" w14:textId="77777777" w:rsidR="00EF3B4B" w:rsidRPr="007730CF" w:rsidRDefault="009102E1" w:rsidP="00873579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7730CF">
              <w:rPr>
                <w:rFonts w:ascii="ＭＳ 明朝" w:hAnsi="ＭＳ 明朝" w:hint="eastAsia"/>
                <w:sz w:val="24"/>
                <w:szCs w:val="24"/>
              </w:rPr>
              <w:t>-4-4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D7CEC73" w14:textId="77777777" w:rsidR="00EF3B4B" w:rsidRPr="007730CF" w:rsidRDefault="00E7577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75777">
              <w:rPr>
                <w:rFonts w:ascii="ＭＳ 明朝" w:hAnsi="ＭＳ 明朝" w:hint="eastAsia"/>
                <w:sz w:val="24"/>
                <w:szCs w:val="24"/>
              </w:rPr>
              <w:t>研修プログラム・学会・研究会への参加に関する証明</w:t>
            </w:r>
          </w:p>
        </w:tc>
      </w:tr>
      <w:tr w:rsidR="00F75DC4" w:rsidRPr="007730CF" w14:paraId="4B78476A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8973A9E" w14:textId="77777777" w:rsidR="000409DB" w:rsidRPr="007730CF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7730CF">
              <w:rPr>
                <w:rFonts w:ascii="ＭＳ 明朝" w:hAnsi="ＭＳ 明朝" w:hint="eastAsia"/>
                <w:sz w:val="24"/>
                <w:szCs w:val="24"/>
              </w:rPr>
              <w:t>-4-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B088AD" w14:textId="77777777" w:rsidR="000409DB" w:rsidRPr="007730CF" w:rsidRDefault="007A2174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A2174">
              <w:rPr>
                <w:rFonts w:ascii="ＭＳ 明朝" w:hAnsi="ＭＳ 明朝" w:hint="eastAsia"/>
                <w:sz w:val="24"/>
                <w:szCs w:val="24"/>
              </w:rPr>
              <w:t>論文発表・専門誌等の執筆に関する証明</w:t>
            </w:r>
          </w:p>
        </w:tc>
      </w:tr>
      <w:tr w:rsidR="00A2673A" w:rsidRPr="007730CF" w14:paraId="1DB571D8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587D01" w14:textId="77777777" w:rsidR="00A2673A" w:rsidRPr="007730CF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EF3B4B" w:rsidRPr="007730CF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056691" w:rsidRPr="007730CF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DC084DA" w14:textId="398A2099" w:rsidR="00A2673A" w:rsidRPr="007730CF" w:rsidRDefault="00A73CBA" w:rsidP="00202C10">
            <w:pPr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Ｐゴシック" w:hAnsi="ＭＳ Ｐゴシック" w:hint="eastAsia"/>
                <w:sz w:val="24"/>
                <w:szCs w:val="24"/>
              </w:rPr>
              <w:t>改姓</w:t>
            </w:r>
            <w:r w:rsidR="006A4108" w:rsidRPr="007730CF">
              <w:rPr>
                <w:rFonts w:ascii="ＭＳ Ｐゴシック" w:hAnsi="ＭＳ Ｐゴシック" w:hint="eastAsia"/>
                <w:sz w:val="24"/>
                <w:szCs w:val="24"/>
              </w:rPr>
              <w:t>を証明する書類</w:t>
            </w:r>
            <w:r w:rsidR="008C38D6" w:rsidRPr="007730CF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C478D1">
              <w:rPr>
                <w:rFonts w:ascii="ＭＳ 明朝" w:hAnsi="ＭＳ 明朝" w:hint="eastAsia"/>
                <w:sz w:val="24"/>
                <w:szCs w:val="24"/>
              </w:rPr>
              <w:t>該当者のみ</w:t>
            </w:r>
            <w:r w:rsidR="008C38D6" w:rsidRPr="007730CF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</w:tbl>
    <w:p w14:paraId="54DD2C5B" w14:textId="77777777" w:rsidR="00735230" w:rsidRPr="007730CF" w:rsidRDefault="00735230" w:rsidP="00CC50AA">
      <w:pPr>
        <w:pStyle w:val="a6"/>
        <w:ind w:rightChars="66" w:right="139"/>
        <w:rPr>
          <w:rFonts w:ascii="ＭＳ 明朝" w:hAnsi="ＭＳ 明朝"/>
          <w:sz w:val="24"/>
          <w:szCs w:val="24"/>
        </w:rPr>
      </w:pPr>
    </w:p>
    <w:p w14:paraId="5EE0127D" w14:textId="205924AE" w:rsidR="00DE2043" w:rsidRPr="00DE2043" w:rsidRDefault="00DE2043" w:rsidP="00DE2043">
      <w:pPr>
        <w:pStyle w:val="a6"/>
        <w:ind w:rightChars="66" w:right="139"/>
        <w:rPr>
          <w:rFonts w:ascii="ＭＳ 明朝" w:hAnsi="ＭＳ 明朝"/>
          <w:spacing w:val="22"/>
          <w:sz w:val="24"/>
          <w:szCs w:val="22"/>
        </w:rPr>
      </w:pPr>
      <w:r w:rsidRPr="00DE2043">
        <w:rPr>
          <w:rFonts w:ascii="ＭＳ 明朝" w:hAnsi="ＭＳ 明朝" w:hint="eastAsia"/>
          <w:spacing w:val="22"/>
          <w:sz w:val="24"/>
          <w:szCs w:val="22"/>
        </w:rPr>
        <w:t>・AR-4-1～4-5については、自身に該当する書類のみ提出すること</w:t>
      </w:r>
      <w:r w:rsidR="00DA0737">
        <w:rPr>
          <w:rFonts w:ascii="ＭＳ 明朝" w:hAnsi="ＭＳ 明朝" w:hint="eastAsia"/>
          <w:spacing w:val="22"/>
          <w:sz w:val="24"/>
          <w:szCs w:val="22"/>
        </w:rPr>
        <w:t xml:space="preserve">　</w:t>
      </w:r>
    </w:p>
    <w:p w14:paraId="23148D50" w14:textId="77777777" w:rsidR="00735230" w:rsidRPr="00DE2043" w:rsidRDefault="00735230" w:rsidP="00695C36">
      <w:pPr>
        <w:pStyle w:val="a6"/>
        <w:ind w:rightChars="66" w:right="139"/>
        <w:jc w:val="left"/>
        <w:rPr>
          <w:rFonts w:ascii="ＭＳ 明朝" w:hAnsi="ＭＳ 明朝"/>
          <w:spacing w:val="22"/>
          <w:sz w:val="24"/>
          <w:szCs w:val="22"/>
        </w:rPr>
      </w:pPr>
    </w:p>
    <w:p w14:paraId="667DFA9F" w14:textId="2F00B485" w:rsidR="00243447" w:rsidRPr="004460A2" w:rsidRDefault="00EA0CD7" w:rsidP="004460A2">
      <w:pPr>
        <w:pStyle w:val="a6"/>
        <w:ind w:left="284" w:rightChars="66" w:right="139" w:hangingChars="100" w:hanging="284"/>
        <w:jc w:val="left"/>
        <w:rPr>
          <w:rFonts w:ascii="ＭＳ 明朝" w:hAnsi="ＭＳ 明朝"/>
          <w:spacing w:val="22"/>
          <w:sz w:val="24"/>
          <w:szCs w:val="22"/>
          <w:u w:val="wave"/>
        </w:rPr>
      </w:pPr>
      <w:r>
        <w:rPr>
          <w:rFonts w:ascii="ＭＳ 明朝" w:hAnsi="ＭＳ 明朝" w:hint="eastAsia"/>
          <w:spacing w:val="22"/>
          <w:sz w:val="24"/>
          <w:szCs w:val="22"/>
        </w:rPr>
        <w:t>・</w:t>
      </w:r>
      <w:r w:rsidR="00EC0FC5" w:rsidRPr="00EC0FC5">
        <w:rPr>
          <w:rFonts w:ascii="ＭＳ 明朝" w:hAnsi="ＭＳ 明朝" w:hint="eastAsia"/>
          <w:spacing w:val="22"/>
          <w:sz w:val="24"/>
          <w:szCs w:val="22"/>
        </w:rPr>
        <w:tab/>
        <w:t>審査書類送付の際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0A048752" w14:textId="77777777" w:rsidR="00153506" w:rsidRPr="00DE2043" w:rsidRDefault="00153506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32E4B693" w14:textId="7BF6DDA7" w:rsidR="00CA58D8" w:rsidRPr="00DE2043" w:rsidRDefault="00CA58D8" w:rsidP="00CA58D8">
      <w:pPr>
        <w:pStyle w:val="a6"/>
        <w:ind w:left="284" w:rightChars="66" w:right="139" w:hangingChars="100" w:hanging="284"/>
        <w:rPr>
          <w:rFonts w:ascii="ＭＳ 明朝" w:hAnsi="ＭＳ 明朝"/>
          <w:spacing w:val="22"/>
          <w:sz w:val="24"/>
          <w:szCs w:val="22"/>
        </w:rPr>
      </w:pPr>
      <w:bookmarkStart w:id="0" w:name="_Hlk170412182"/>
      <w:r w:rsidRPr="00DE2043">
        <w:rPr>
          <w:rFonts w:ascii="ＭＳ 明朝" w:hAnsi="ＭＳ 明朝" w:hint="eastAsia"/>
          <w:spacing w:val="22"/>
          <w:sz w:val="24"/>
          <w:szCs w:val="22"/>
        </w:rPr>
        <w:t>・</w:t>
      </w:r>
      <w:bookmarkEnd w:id="0"/>
      <w:r w:rsidR="00EC0FC5" w:rsidRPr="00EC0FC5">
        <w:rPr>
          <w:rFonts w:ascii="ＭＳ 明朝" w:hAnsi="ＭＳ 明朝" w:hint="eastAsia"/>
          <w:spacing w:val="22"/>
          <w:sz w:val="24"/>
          <w:szCs w:val="22"/>
        </w:rPr>
        <w:t>書類の作成方法については『認定更新審査　審査・申請の手引き』を参照すること</w:t>
      </w:r>
    </w:p>
    <w:p w14:paraId="6AC81B4B" w14:textId="77777777" w:rsidR="00153506" w:rsidRPr="00CA58D8" w:rsidRDefault="00153506" w:rsidP="00CA58D8">
      <w:pPr>
        <w:pStyle w:val="a6"/>
        <w:ind w:rightChars="66" w:right="139"/>
        <w:rPr>
          <w:rFonts w:ascii="ＭＳ 明朝" w:hAnsi="ＭＳ 明朝"/>
          <w:spacing w:val="22"/>
          <w:sz w:val="24"/>
          <w:szCs w:val="22"/>
        </w:rPr>
      </w:pPr>
    </w:p>
    <w:p w14:paraId="6D57CDD9" w14:textId="77777777" w:rsidR="00DE2043" w:rsidRPr="00DE2043" w:rsidRDefault="00DE2043" w:rsidP="00DE2043">
      <w:pPr>
        <w:pStyle w:val="a6"/>
        <w:ind w:rightChars="66" w:right="139"/>
        <w:rPr>
          <w:rFonts w:ascii="ＭＳ 明朝" w:hAnsi="ＭＳ 明朝"/>
          <w:spacing w:val="22"/>
          <w:sz w:val="24"/>
          <w:szCs w:val="22"/>
        </w:rPr>
      </w:pPr>
    </w:p>
    <w:p w14:paraId="670C19F0" w14:textId="77777777" w:rsidR="00153506" w:rsidRPr="007730CF" w:rsidRDefault="00153506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564BEE45" w14:textId="77777777" w:rsidR="00153506" w:rsidRDefault="00153506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0BD06014" w14:textId="77777777" w:rsidR="00F05F39" w:rsidRPr="007730CF" w:rsidRDefault="00F05F39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3A009DFD" w14:textId="77777777" w:rsidR="00153506" w:rsidRPr="007730CF" w:rsidRDefault="00153506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44B9D358" w14:textId="77777777" w:rsidR="00153506" w:rsidRDefault="00153506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27EDA80B" w14:textId="77777777" w:rsidR="00616050" w:rsidRPr="007730CF" w:rsidRDefault="00616050" w:rsidP="00243447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</w:p>
    <w:p w14:paraId="123B7C71" w14:textId="0F21C89B" w:rsidR="00153506" w:rsidRPr="007730CF" w:rsidRDefault="004460A2" w:rsidP="004460A2">
      <w:pPr>
        <w:pStyle w:val="a6"/>
        <w:ind w:leftChars="117" w:left="246" w:rightChars="66" w:right="139" w:firstLineChars="50" w:firstLine="142"/>
        <w:rPr>
          <w:rFonts w:ascii="ＭＳ 明朝" w:hAnsi="ＭＳ 明朝"/>
          <w:spacing w:val="22"/>
          <w:sz w:val="24"/>
          <w:szCs w:val="22"/>
        </w:rPr>
      </w:pPr>
      <w:r>
        <w:rPr>
          <w:rFonts w:ascii="ＭＳ 明朝" w:hAnsi="ＭＳ 明朝"/>
          <w:spacing w:val="22"/>
          <w:sz w:val="24"/>
          <w:szCs w:val="22"/>
        </w:rPr>
        <w:br w:type="page"/>
      </w:r>
    </w:p>
    <w:p w14:paraId="3A3FCD32" w14:textId="77777777" w:rsidR="009663E0" w:rsidRPr="007730CF" w:rsidRDefault="00026204" w:rsidP="007B63CC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1-1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663E0" w:rsidRPr="007730CF" w14:paraId="35D91E21" w14:textId="77777777" w:rsidTr="00AA7DD3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3CAFBFEC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D628286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7361497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0C0AA64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A558762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E379842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5659F18" w14:textId="77777777" w:rsidR="00592697" w:rsidRPr="007730CF" w:rsidRDefault="00592697" w:rsidP="007B63CC">
      <w:pPr>
        <w:rPr>
          <w:rFonts w:ascii="ＭＳ 明朝" w:hAnsi="ＭＳ 明朝"/>
          <w:szCs w:val="21"/>
        </w:rPr>
      </w:pPr>
    </w:p>
    <w:p w14:paraId="7B8E7635" w14:textId="77777777" w:rsidR="005100F2" w:rsidRDefault="005100F2" w:rsidP="007B63CC">
      <w:pPr>
        <w:spacing w:line="360" w:lineRule="exact"/>
        <w:ind w:rightChars="201" w:right="422"/>
        <w:jc w:val="center"/>
        <w:rPr>
          <w:b/>
          <w:sz w:val="28"/>
          <w:szCs w:val="28"/>
        </w:rPr>
      </w:pPr>
    </w:p>
    <w:p w14:paraId="06954406" w14:textId="79743E7F" w:rsidR="008224D6" w:rsidRPr="007730CF" w:rsidRDefault="008224D6" w:rsidP="005100F2">
      <w:pPr>
        <w:spacing w:line="360" w:lineRule="exact"/>
        <w:ind w:rightChars="201" w:right="422"/>
        <w:jc w:val="center"/>
        <w:rPr>
          <w:b/>
          <w:sz w:val="28"/>
          <w:szCs w:val="28"/>
        </w:rPr>
      </w:pPr>
      <w:r w:rsidRPr="007730CF">
        <w:rPr>
          <w:rFonts w:hint="eastAsia"/>
          <w:b/>
          <w:sz w:val="28"/>
          <w:szCs w:val="28"/>
        </w:rPr>
        <w:t>認定看護管理者（</w:t>
      </w:r>
      <w:r w:rsidR="00787646" w:rsidRPr="007730CF">
        <w:rPr>
          <w:rFonts w:ascii="ＭＳ 明朝" w:hAnsi="ＭＳ 明朝"/>
          <w:b/>
          <w:sz w:val="28"/>
          <w:szCs w:val="28"/>
        </w:rPr>
        <w:t>CNA</w:t>
      </w:r>
      <w:r w:rsidRPr="007730CF">
        <w:rPr>
          <w:rFonts w:hint="eastAsia"/>
          <w:b/>
          <w:sz w:val="28"/>
          <w:szCs w:val="28"/>
        </w:rPr>
        <w:t>）</w:t>
      </w:r>
    </w:p>
    <w:p w14:paraId="275F47AA" w14:textId="2359DAFF" w:rsidR="00DD56D8" w:rsidRPr="007730CF" w:rsidRDefault="00C0599B" w:rsidP="005100F2">
      <w:pPr>
        <w:pStyle w:val="a6"/>
        <w:ind w:leftChars="-412" w:left="-865" w:firstLineChars="310" w:firstLine="871"/>
        <w:jc w:val="center"/>
        <w:rPr>
          <w:rFonts w:ascii="ＭＳ 明朝" w:hAnsi="ＭＳ 明朝"/>
          <w:sz w:val="22"/>
          <w:szCs w:val="22"/>
        </w:rPr>
      </w:pPr>
      <w:r w:rsidRPr="007730CF">
        <w:rPr>
          <w:rFonts w:ascii="ＭＳ 明朝" w:hAnsi="ＭＳ 明朝" w:hint="eastAsia"/>
          <w:b/>
          <w:sz w:val="28"/>
          <w:szCs w:val="28"/>
        </w:rPr>
        <w:t>認定更新</w:t>
      </w:r>
      <w:r w:rsidR="000405CD" w:rsidRPr="007730CF">
        <w:rPr>
          <w:rFonts w:ascii="ＭＳ 明朝" w:hAnsi="ＭＳ 明朝" w:hint="eastAsia"/>
          <w:b/>
          <w:sz w:val="28"/>
          <w:szCs w:val="28"/>
        </w:rPr>
        <w:t>審査</w:t>
      </w:r>
      <w:r w:rsidR="006A4108" w:rsidRPr="007730CF">
        <w:rPr>
          <w:rFonts w:ascii="ＭＳ 明朝" w:hAnsi="ＭＳ 明朝" w:hint="eastAsia"/>
          <w:b/>
          <w:sz w:val="28"/>
          <w:szCs w:val="28"/>
        </w:rPr>
        <w:t xml:space="preserve"> </w:t>
      </w:r>
      <w:r w:rsidR="007B63CC" w:rsidRPr="007730CF">
        <w:rPr>
          <w:rFonts w:ascii="ＭＳ 明朝" w:hAnsi="ＭＳ 明朝" w:hint="eastAsia"/>
          <w:b/>
          <w:sz w:val="28"/>
          <w:szCs w:val="28"/>
        </w:rPr>
        <w:t>審査</w:t>
      </w:r>
      <w:r w:rsidR="009B00BB" w:rsidRPr="007730CF">
        <w:rPr>
          <w:rFonts w:ascii="ＭＳ 明朝" w:hAnsi="ＭＳ 明朝" w:hint="eastAsia"/>
          <w:b/>
          <w:sz w:val="28"/>
          <w:szCs w:val="28"/>
        </w:rPr>
        <w:t>書類</w:t>
      </w:r>
      <w:r w:rsidR="008B3E28" w:rsidRPr="007730CF">
        <w:rPr>
          <w:rFonts w:ascii="ＭＳ 明朝" w:hAnsi="ＭＳ 明朝" w:hint="eastAsia"/>
          <w:b/>
          <w:sz w:val="28"/>
          <w:szCs w:val="28"/>
        </w:rPr>
        <w:t xml:space="preserve"> 確認用紙</w:t>
      </w:r>
    </w:p>
    <w:p w14:paraId="2E2FDEDF" w14:textId="77777777" w:rsidR="005100F2" w:rsidRDefault="005100F2" w:rsidP="009E4F26">
      <w:pPr>
        <w:pStyle w:val="a6"/>
        <w:tabs>
          <w:tab w:val="left" w:pos="6237"/>
        </w:tabs>
        <w:spacing w:line="360" w:lineRule="auto"/>
        <w:ind w:rightChars="65" w:right="136" w:firstLineChars="2880" w:firstLine="6336"/>
        <w:rPr>
          <w:rFonts w:ascii="ＭＳ 明朝" w:hAnsi="ＭＳ 明朝"/>
          <w:sz w:val="22"/>
          <w:szCs w:val="22"/>
          <w:u w:val="single"/>
        </w:rPr>
      </w:pPr>
    </w:p>
    <w:p w14:paraId="0D4D020D" w14:textId="11561352" w:rsidR="009E4F26" w:rsidRPr="007730CF" w:rsidRDefault="009E4F26" w:rsidP="009E4F26">
      <w:pPr>
        <w:pStyle w:val="a6"/>
        <w:tabs>
          <w:tab w:val="left" w:pos="6237"/>
        </w:tabs>
        <w:spacing w:line="360" w:lineRule="auto"/>
        <w:ind w:rightChars="65" w:right="136" w:firstLineChars="2880" w:firstLine="6336"/>
        <w:rPr>
          <w:rFonts w:ascii="ＭＳ 明朝" w:hAnsi="ＭＳ 明朝"/>
          <w:sz w:val="22"/>
          <w:szCs w:val="22"/>
          <w:u w:val="single"/>
          <w:lang w:eastAsia="zh-CN"/>
        </w:rPr>
      </w:pPr>
      <w:r w:rsidRPr="007730CF">
        <w:rPr>
          <w:rFonts w:ascii="ＭＳ 明朝" w:hAnsi="ＭＳ 明朝" w:hint="eastAsia"/>
          <w:sz w:val="22"/>
          <w:szCs w:val="22"/>
          <w:u w:val="single"/>
          <w:lang w:eastAsia="zh-CN"/>
        </w:rPr>
        <w:t>認定</w:t>
      </w:r>
      <w:r w:rsidR="00384C4D">
        <w:rPr>
          <w:rFonts w:ascii="ＭＳ 明朝" w:hAnsi="ＭＳ 明朝" w:hint="eastAsia"/>
          <w:sz w:val="22"/>
          <w:szCs w:val="22"/>
          <w:u w:val="single"/>
          <w:lang w:eastAsia="zh-CN"/>
        </w:rPr>
        <w:t>登録</w:t>
      </w:r>
      <w:r w:rsidRPr="007730CF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番号：　　　　　 　　　　　　</w:t>
      </w:r>
    </w:p>
    <w:p w14:paraId="5E547687" w14:textId="6BE4868C" w:rsidR="005F3DB7" w:rsidRPr="007730CF" w:rsidRDefault="005F3DB7" w:rsidP="005F3DB7">
      <w:pPr>
        <w:pStyle w:val="a6"/>
        <w:tabs>
          <w:tab w:val="left" w:pos="6237"/>
        </w:tabs>
        <w:wordWrap w:val="0"/>
        <w:spacing w:line="360" w:lineRule="auto"/>
        <w:ind w:rightChars="65" w:right="136"/>
        <w:jc w:val="right"/>
        <w:rPr>
          <w:rFonts w:ascii="ＭＳ 明朝" w:hAnsi="ＭＳ 明朝"/>
          <w:sz w:val="22"/>
          <w:szCs w:val="22"/>
          <w:u w:val="single"/>
        </w:rPr>
      </w:pPr>
      <w:r w:rsidRPr="007730CF">
        <w:rPr>
          <w:rFonts w:ascii="ＭＳ 明朝" w:hAnsi="ＭＳ 明朝" w:hint="eastAsia"/>
          <w:sz w:val="22"/>
          <w:szCs w:val="22"/>
          <w:u w:val="single"/>
        </w:rPr>
        <w:t>認定年：（西暦</w:t>
      </w:r>
      <w:r w:rsidRPr="007730CF">
        <w:rPr>
          <w:rFonts w:ascii="ＭＳ 明朝" w:hAnsi="ＭＳ 明朝"/>
          <w:sz w:val="22"/>
          <w:szCs w:val="22"/>
          <w:u w:val="single"/>
        </w:rPr>
        <w:t>）</w:t>
      </w:r>
      <w:r w:rsidRPr="007730CF">
        <w:rPr>
          <w:rFonts w:ascii="ＭＳ 明朝" w:hAnsi="ＭＳ 明朝" w:hint="eastAsia"/>
          <w:sz w:val="22"/>
          <w:szCs w:val="22"/>
          <w:u w:val="single"/>
        </w:rPr>
        <w:t xml:space="preserve">　　　　　  　年</w:t>
      </w:r>
      <w:r w:rsidR="002F1783">
        <w:rPr>
          <w:rFonts w:ascii="ＭＳ 明朝" w:hAnsi="ＭＳ 明朝" w:hint="eastAsia"/>
          <w:sz w:val="22"/>
          <w:szCs w:val="22"/>
          <w:u w:val="single"/>
        </w:rPr>
        <w:t xml:space="preserve"> </w:t>
      </w:r>
    </w:p>
    <w:p w14:paraId="6953EFA8" w14:textId="77777777" w:rsidR="0031506A" w:rsidRPr="007730CF" w:rsidRDefault="009E4F26" w:rsidP="005F3DB7">
      <w:pPr>
        <w:pStyle w:val="a6"/>
        <w:tabs>
          <w:tab w:val="left" w:pos="6237"/>
        </w:tabs>
        <w:spacing w:line="360" w:lineRule="auto"/>
        <w:ind w:rightChars="65" w:right="136" w:firstLineChars="2872" w:firstLine="6318"/>
        <w:rPr>
          <w:rFonts w:ascii="ＭＳ 明朝" w:hAnsi="ＭＳ 明朝"/>
          <w:sz w:val="22"/>
          <w:szCs w:val="22"/>
          <w:u w:val="single"/>
        </w:rPr>
      </w:pPr>
      <w:r w:rsidRPr="007730CF">
        <w:rPr>
          <w:rFonts w:ascii="ＭＳ 明朝" w:hAnsi="ＭＳ 明朝" w:hint="eastAsia"/>
          <w:sz w:val="22"/>
          <w:szCs w:val="22"/>
          <w:u w:val="single"/>
        </w:rPr>
        <w:t xml:space="preserve">氏名：　　　　　 　　　　　　　　</w:t>
      </w:r>
    </w:p>
    <w:p w14:paraId="541DFF55" w14:textId="77777777" w:rsidR="008C7C01" w:rsidRPr="007730CF" w:rsidRDefault="008C7C01" w:rsidP="008C7C01">
      <w:pPr>
        <w:pStyle w:val="a6"/>
        <w:spacing w:line="240" w:lineRule="exact"/>
        <w:ind w:firstLineChars="100" w:firstLine="220"/>
        <w:rPr>
          <w:rFonts w:ascii="ＭＳ 明朝" w:hAnsi="ＭＳ 明朝"/>
          <w:sz w:val="20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更新回数</w:t>
      </w:r>
      <w:r w:rsidRPr="007730CF">
        <w:rPr>
          <w:rFonts w:ascii="ＭＳ 明朝" w:hAnsi="ＭＳ 明朝" w:hint="eastAsia"/>
          <w:sz w:val="20"/>
          <w:szCs w:val="22"/>
        </w:rPr>
        <w:t>（いずれかに☑をつける）</w:t>
      </w:r>
    </w:p>
    <w:p w14:paraId="1DD95106" w14:textId="77777777" w:rsidR="0031506A" w:rsidRDefault="008C7C01" w:rsidP="008C7C01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□1回目（5年目）／□ 2回目（10年目）／□ 3回目（15年目）</w:t>
      </w:r>
      <w:r w:rsidR="00787646" w:rsidRPr="007730CF">
        <w:rPr>
          <w:rFonts w:ascii="ＭＳ 明朝" w:hAnsi="ＭＳ 明朝" w:hint="eastAsia"/>
          <w:sz w:val="22"/>
          <w:szCs w:val="22"/>
        </w:rPr>
        <w:t>/□ 4回目（20年目）</w:t>
      </w:r>
    </w:p>
    <w:p w14:paraId="374D2BA1" w14:textId="594D1B33" w:rsidR="002E6DA6" w:rsidRPr="007730CF" w:rsidRDefault="002E6DA6" w:rsidP="008C7C01">
      <w:pPr>
        <w:pStyle w:val="a6"/>
        <w:spacing w:line="240" w:lineRule="exact"/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>5</w:t>
      </w:r>
      <w:r w:rsidRPr="007730CF">
        <w:rPr>
          <w:rFonts w:ascii="ＭＳ 明朝" w:hAnsi="ＭＳ 明朝" w:hint="eastAsia"/>
          <w:sz w:val="22"/>
          <w:szCs w:val="22"/>
        </w:rPr>
        <w:t>回目（2</w:t>
      </w:r>
      <w:r>
        <w:rPr>
          <w:rFonts w:ascii="ＭＳ 明朝" w:hAnsi="ＭＳ 明朝" w:hint="eastAsia"/>
          <w:sz w:val="22"/>
          <w:szCs w:val="22"/>
        </w:rPr>
        <w:t>5</w:t>
      </w:r>
      <w:r w:rsidRPr="007730CF">
        <w:rPr>
          <w:rFonts w:ascii="ＭＳ 明朝" w:hAnsi="ＭＳ 明朝" w:hint="eastAsia"/>
          <w:sz w:val="22"/>
          <w:szCs w:val="22"/>
        </w:rPr>
        <w:t>年目）</w:t>
      </w:r>
    </w:p>
    <w:p w14:paraId="3506114C" w14:textId="7A296470" w:rsidR="006705DE" w:rsidRPr="007730CF" w:rsidRDefault="008022FC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7730CF">
        <w:rPr>
          <w:rFonts w:ascii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665A98" wp14:editId="5B3778FD">
                <wp:simplePos x="0" y="0"/>
                <wp:positionH relativeFrom="column">
                  <wp:posOffset>12065</wp:posOffset>
                </wp:positionH>
                <wp:positionV relativeFrom="paragraph">
                  <wp:posOffset>123190</wp:posOffset>
                </wp:positionV>
                <wp:extent cx="6549390" cy="490220"/>
                <wp:effectExtent l="0" t="0" r="0" b="0"/>
                <wp:wrapNone/>
                <wp:docPr id="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4C28" w14:textId="59E80EBD" w:rsidR="00C478D1" w:rsidRPr="00321617" w:rsidRDefault="00C478D1" w:rsidP="00C478D1">
                            <w:pPr>
                              <w:pStyle w:val="a6"/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AR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4D7C5739" w14:textId="77777777" w:rsidR="00C478D1" w:rsidRPr="00AA6612" w:rsidRDefault="00C478D1" w:rsidP="00C478D1">
                            <w:pPr>
                              <w:ind w:firstLineChars="100" w:firstLine="221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  <w:p w14:paraId="5DDABF9C" w14:textId="06D3CF24" w:rsidR="008F3677" w:rsidRPr="00C478D1" w:rsidRDefault="008F3677" w:rsidP="008F367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65A98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left:0;text-align:left;margin-left:.95pt;margin-top:9.7pt;width:515.7pt;height:3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" strokeweight="3pt">
                <v:stroke linestyle="thinThin"/>
                <v:textbox inset="5.85pt,1.55mm,5.85pt,.7pt">
                  <w:txbxContent>
                    <w:p w14:paraId="06BE4C28" w14:textId="59E80EBD" w:rsidR="00C478D1" w:rsidRPr="00321617" w:rsidRDefault="00C478D1" w:rsidP="00C478D1">
                      <w:pPr>
                        <w:pStyle w:val="a6"/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R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4D7C5739" w14:textId="77777777" w:rsidR="00C478D1" w:rsidRPr="00AA6612" w:rsidRDefault="00C478D1" w:rsidP="00C478D1">
                      <w:pPr>
                        <w:ind w:firstLineChars="100" w:firstLine="221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  <w:p w14:paraId="5DDABF9C" w14:textId="06D3CF24" w:rsidR="008F3677" w:rsidRPr="00C478D1" w:rsidRDefault="008F3677" w:rsidP="008F367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D25A57" w14:textId="77777777" w:rsidR="006705DE" w:rsidRPr="007730CF" w:rsidRDefault="006705DE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7730C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54E08B41" w14:textId="77777777" w:rsidR="006705DE" w:rsidRPr="007730CF" w:rsidRDefault="006705DE" w:rsidP="00592697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454B19AD" w14:textId="322B4ED0" w:rsidR="006705DE" w:rsidRPr="007730CF" w:rsidRDefault="006705DE" w:rsidP="006705DE">
      <w:pPr>
        <w:pStyle w:val="a6"/>
        <w:rPr>
          <w:rFonts w:ascii="ＭＳ 明朝" w:hAnsi="ＭＳ 明朝"/>
          <w:b/>
          <w:sz w:val="22"/>
          <w:szCs w:val="22"/>
        </w:rPr>
      </w:pPr>
    </w:p>
    <w:tbl>
      <w:tblPr>
        <w:tblW w:w="4975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3290"/>
        <w:gridCol w:w="3236"/>
        <w:gridCol w:w="710"/>
        <w:gridCol w:w="850"/>
        <w:gridCol w:w="848"/>
      </w:tblGrid>
      <w:tr w:rsidR="00332C07" w:rsidRPr="007730CF" w14:paraId="1ADE19AB" w14:textId="77777777" w:rsidTr="00DE2043">
        <w:trPr>
          <w:trHeight w:val="691"/>
        </w:trPr>
        <w:tc>
          <w:tcPr>
            <w:tcW w:w="470" w:type="pct"/>
            <w:shd w:val="pct12" w:color="auto" w:fill="auto"/>
            <w:vAlign w:val="center"/>
          </w:tcPr>
          <w:p w14:paraId="6D24CC40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書類</w:t>
            </w:r>
          </w:p>
          <w:p w14:paraId="37BC9B40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番号</w:t>
            </w:r>
          </w:p>
        </w:tc>
        <w:tc>
          <w:tcPr>
            <w:tcW w:w="1668" w:type="pct"/>
            <w:shd w:val="pct12" w:color="auto" w:fill="auto"/>
            <w:vAlign w:val="center"/>
          </w:tcPr>
          <w:p w14:paraId="599CC495" w14:textId="77777777" w:rsidR="00EE349B" w:rsidRPr="007730CF" w:rsidRDefault="00EE349B" w:rsidP="008C7C01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書類名</w:t>
            </w:r>
          </w:p>
        </w:tc>
        <w:tc>
          <w:tcPr>
            <w:tcW w:w="1641" w:type="pct"/>
            <w:shd w:val="pct12" w:color="auto" w:fill="auto"/>
            <w:vAlign w:val="center"/>
          </w:tcPr>
          <w:p w14:paraId="6E2E7C44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確認事項</w:t>
            </w:r>
          </w:p>
        </w:tc>
        <w:tc>
          <w:tcPr>
            <w:tcW w:w="360" w:type="pct"/>
            <w:shd w:val="pct12" w:color="auto" w:fill="auto"/>
            <w:vAlign w:val="center"/>
          </w:tcPr>
          <w:p w14:paraId="08622B60" w14:textId="77777777" w:rsidR="00EE349B" w:rsidRPr="007730CF" w:rsidRDefault="00EE349B" w:rsidP="008C7C01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枚数</w:t>
            </w:r>
          </w:p>
          <w:p w14:paraId="3926C04A" w14:textId="77777777" w:rsidR="00EE349B" w:rsidRPr="007730CF" w:rsidRDefault="00EE349B" w:rsidP="008C7C01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記入</w:t>
            </w:r>
          </w:p>
        </w:tc>
        <w:tc>
          <w:tcPr>
            <w:tcW w:w="431" w:type="pct"/>
            <w:shd w:val="pct12" w:color="auto" w:fill="auto"/>
          </w:tcPr>
          <w:p w14:paraId="1EABBC7D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本人</w:t>
            </w:r>
          </w:p>
          <w:p w14:paraId="3D6AC693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確認欄☑</w:t>
            </w:r>
            <w:r w:rsidRPr="007730C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31" w:type="pct"/>
            <w:shd w:val="pct12" w:color="auto" w:fill="auto"/>
            <w:vAlign w:val="center"/>
          </w:tcPr>
          <w:p w14:paraId="4450D3F6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事務局</w:t>
            </w:r>
          </w:p>
          <w:p w14:paraId="6BE0670C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確認欄</w:t>
            </w:r>
          </w:p>
        </w:tc>
      </w:tr>
      <w:tr w:rsidR="00332C07" w:rsidRPr="007730CF" w14:paraId="335C0053" w14:textId="77777777" w:rsidTr="00FC6E22">
        <w:trPr>
          <w:trHeight w:val="740"/>
        </w:trPr>
        <w:tc>
          <w:tcPr>
            <w:tcW w:w="470" w:type="pct"/>
            <w:vAlign w:val="center"/>
          </w:tcPr>
          <w:p w14:paraId="177907E3" w14:textId="77777777" w:rsidR="00EE349B" w:rsidRPr="007730CF" w:rsidRDefault="00EE349B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NR-3</w:t>
            </w:r>
          </w:p>
        </w:tc>
        <w:tc>
          <w:tcPr>
            <w:tcW w:w="1668" w:type="pct"/>
            <w:vAlign w:val="center"/>
          </w:tcPr>
          <w:p w14:paraId="6F7E7B70" w14:textId="68806282" w:rsidR="00EE349B" w:rsidRPr="007730CF" w:rsidRDefault="00EE349B" w:rsidP="008C7C01">
            <w:pPr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研修実績</w:t>
            </w:r>
            <w:r w:rsidR="00AB7146">
              <w:rPr>
                <w:rFonts w:ascii="ＭＳ 明朝" w:hAnsi="ＭＳ 明朝" w:hint="eastAsia"/>
                <w:szCs w:val="21"/>
              </w:rPr>
              <w:t>及び</w:t>
            </w:r>
            <w:r w:rsidRPr="007730CF">
              <w:rPr>
                <w:rFonts w:ascii="ＭＳ 明朝" w:hAnsi="ＭＳ 明朝" w:hint="eastAsia"/>
                <w:szCs w:val="21"/>
              </w:rPr>
              <w:t>研究業績等申告表</w:t>
            </w:r>
          </w:p>
        </w:tc>
        <w:tc>
          <w:tcPr>
            <w:tcW w:w="1641" w:type="pct"/>
            <w:vAlign w:val="center"/>
          </w:tcPr>
          <w:p w14:paraId="1094BA2A" w14:textId="01720710" w:rsidR="00EE349B" w:rsidRPr="007730CF" w:rsidRDefault="00EE349B" w:rsidP="00AB7146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『資格認定制度 審査申請システム』の画面を印刷して送付</w:t>
            </w:r>
          </w:p>
        </w:tc>
        <w:tc>
          <w:tcPr>
            <w:tcW w:w="360" w:type="pct"/>
            <w:vAlign w:val="center"/>
          </w:tcPr>
          <w:p w14:paraId="34B69CF3" w14:textId="77777777" w:rsidR="00EE349B" w:rsidRPr="007730CF" w:rsidRDefault="00EE349B" w:rsidP="008C7C01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431" w:type="pct"/>
            <w:vAlign w:val="center"/>
          </w:tcPr>
          <w:p w14:paraId="5CAFD8E3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□</w:t>
            </w:r>
          </w:p>
        </w:tc>
        <w:tc>
          <w:tcPr>
            <w:tcW w:w="431" w:type="pct"/>
          </w:tcPr>
          <w:p w14:paraId="612068A9" w14:textId="77777777" w:rsidR="00EE349B" w:rsidRPr="007730CF" w:rsidRDefault="00EE349B" w:rsidP="008C7C01">
            <w:pPr>
              <w:rPr>
                <w:szCs w:val="21"/>
              </w:rPr>
            </w:pPr>
          </w:p>
        </w:tc>
      </w:tr>
      <w:tr w:rsidR="00332C07" w:rsidRPr="007730CF" w14:paraId="730850A7" w14:textId="77777777" w:rsidTr="00DE2043">
        <w:trPr>
          <w:trHeight w:val="567"/>
        </w:trPr>
        <w:tc>
          <w:tcPr>
            <w:tcW w:w="470" w:type="pct"/>
            <w:vAlign w:val="center"/>
          </w:tcPr>
          <w:p w14:paraId="6B853D53" w14:textId="77777777" w:rsidR="00495126" w:rsidRPr="007730CF" w:rsidRDefault="00495126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AR-4-1</w:t>
            </w:r>
          </w:p>
        </w:tc>
        <w:tc>
          <w:tcPr>
            <w:tcW w:w="1668" w:type="pct"/>
            <w:vAlign w:val="center"/>
          </w:tcPr>
          <w:p w14:paraId="718E9CCC" w14:textId="77777777" w:rsidR="00495126" w:rsidRPr="007730CF" w:rsidRDefault="00495126" w:rsidP="008C7C01">
            <w:pPr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社会活動に関する証明</w:t>
            </w:r>
          </w:p>
        </w:tc>
        <w:tc>
          <w:tcPr>
            <w:tcW w:w="1641" w:type="pct"/>
            <w:vMerge w:val="restart"/>
            <w:vAlign w:val="center"/>
          </w:tcPr>
          <w:p w14:paraId="659F6829" w14:textId="77777777" w:rsidR="00FC6E22" w:rsidRPr="00FC6E22" w:rsidRDefault="00FC6E22" w:rsidP="00FC6E22">
            <w:pPr>
              <w:spacing w:afterLines="30" w:after="92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FC6E22">
              <w:rPr>
                <w:rFonts w:ascii="ＭＳ 明朝" w:hAnsi="ＭＳ 明朝" w:hint="eastAsia"/>
                <w:color w:val="000000" w:themeColor="text1"/>
                <w:szCs w:val="21"/>
              </w:rPr>
              <w:t>NR-3に記載された順序に</w:t>
            </w:r>
          </w:p>
          <w:p w14:paraId="3010DB61" w14:textId="77777777" w:rsidR="00FC6E22" w:rsidRDefault="00FC6E22" w:rsidP="00FC6E22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FC6E22">
              <w:rPr>
                <w:rFonts w:ascii="ＭＳ 明朝" w:hAnsi="ＭＳ 明朝" w:hint="eastAsia"/>
                <w:color w:val="000000" w:themeColor="text1"/>
                <w:szCs w:val="21"/>
              </w:rPr>
              <w:t>並べて送付</w:t>
            </w:r>
          </w:p>
          <w:p w14:paraId="166F3429" w14:textId="77777777" w:rsidR="00FC6E22" w:rsidRDefault="00FC6E22" w:rsidP="00FC6E22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5F7095E" w14:textId="11BCE378" w:rsidR="00DE2043" w:rsidRDefault="00495126" w:rsidP="00FC6E22">
            <w:pPr>
              <w:jc w:val="left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0B4ADF">
              <w:rPr>
                <w:rFonts w:ascii="ＭＳ 明朝" w:hAnsi="ＭＳ 明朝" w:hint="eastAsia"/>
                <w:color w:val="000000" w:themeColor="text1"/>
                <w:szCs w:val="21"/>
              </w:rPr>
              <w:t>※</w:t>
            </w:r>
            <w:r w:rsidRPr="000B4AD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必要記載事項の各項目につい</w:t>
            </w:r>
          </w:p>
          <w:p w14:paraId="30A25F83" w14:textId="77777777" w:rsidR="00DE2043" w:rsidRDefault="00495126" w:rsidP="00DE2043">
            <w:pPr>
              <w:ind w:firstLineChars="100" w:firstLine="210"/>
              <w:jc w:val="left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0B4AD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て、証明資料の該当箇所にア</w:t>
            </w:r>
          </w:p>
          <w:p w14:paraId="2CC1EC65" w14:textId="7C04E9D9" w:rsidR="00495126" w:rsidRPr="000B4ADF" w:rsidRDefault="00495126" w:rsidP="00FC6E22">
            <w:pPr>
              <w:ind w:firstLineChars="100" w:firstLine="210"/>
              <w:jc w:val="left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0B4ADF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ンダーラインと番号を付記</w:t>
            </w:r>
          </w:p>
        </w:tc>
        <w:tc>
          <w:tcPr>
            <w:tcW w:w="360" w:type="pct"/>
            <w:vMerge w:val="restart"/>
            <w:vAlign w:val="center"/>
          </w:tcPr>
          <w:p w14:paraId="2696B66F" w14:textId="7710AE56" w:rsidR="00495126" w:rsidRPr="007730CF" w:rsidRDefault="00495126" w:rsidP="008C7C01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431" w:type="pct"/>
            <w:vMerge w:val="restart"/>
            <w:vAlign w:val="center"/>
          </w:tcPr>
          <w:p w14:paraId="7EE18EB2" w14:textId="61D0851C" w:rsidR="00495126" w:rsidRPr="007730CF" w:rsidRDefault="00495126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□</w:t>
            </w:r>
          </w:p>
        </w:tc>
        <w:tc>
          <w:tcPr>
            <w:tcW w:w="431" w:type="pct"/>
            <w:vMerge w:val="restart"/>
          </w:tcPr>
          <w:p w14:paraId="2E2C42B8" w14:textId="0ABBED21" w:rsidR="00495126" w:rsidRPr="007730CF" w:rsidRDefault="00495126" w:rsidP="008C7C01">
            <w:pPr>
              <w:rPr>
                <w:szCs w:val="21"/>
              </w:rPr>
            </w:pPr>
          </w:p>
        </w:tc>
      </w:tr>
      <w:tr w:rsidR="00332C07" w:rsidRPr="007730CF" w14:paraId="0BD0035F" w14:textId="77777777" w:rsidTr="00DE2043">
        <w:trPr>
          <w:trHeight w:val="567"/>
        </w:trPr>
        <w:tc>
          <w:tcPr>
            <w:tcW w:w="470" w:type="pct"/>
            <w:vAlign w:val="center"/>
          </w:tcPr>
          <w:p w14:paraId="210AFF45" w14:textId="77777777" w:rsidR="00495126" w:rsidRPr="007730CF" w:rsidRDefault="00495126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AR-4-2</w:t>
            </w:r>
          </w:p>
        </w:tc>
        <w:tc>
          <w:tcPr>
            <w:tcW w:w="1668" w:type="pct"/>
            <w:vAlign w:val="center"/>
          </w:tcPr>
          <w:p w14:paraId="3DEFC36C" w14:textId="77777777" w:rsidR="00495126" w:rsidRPr="007730CF" w:rsidRDefault="00495126" w:rsidP="008C7C01">
            <w:pPr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学会・研究会発表に関する証明</w:t>
            </w:r>
          </w:p>
        </w:tc>
        <w:tc>
          <w:tcPr>
            <w:tcW w:w="1641" w:type="pct"/>
            <w:vMerge/>
            <w:vAlign w:val="center"/>
          </w:tcPr>
          <w:p w14:paraId="3228D968" w14:textId="77777777" w:rsidR="00495126" w:rsidRPr="000B4ADF" w:rsidRDefault="00495126" w:rsidP="008C7C0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0" w:type="pct"/>
            <w:vMerge/>
            <w:vAlign w:val="center"/>
          </w:tcPr>
          <w:p w14:paraId="64293615" w14:textId="77777777" w:rsidR="00495126" w:rsidRPr="007730CF" w:rsidRDefault="00495126" w:rsidP="008C7C01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31" w:type="pct"/>
            <w:vMerge/>
            <w:vAlign w:val="center"/>
          </w:tcPr>
          <w:p w14:paraId="1C0CB286" w14:textId="77777777" w:rsidR="00495126" w:rsidRPr="007730CF" w:rsidRDefault="00495126" w:rsidP="008C7C01">
            <w:pPr>
              <w:jc w:val="center"/>
              <w:rPr>
                <w:szCs w:val="21"/>
              </w:rPr>
            </w:pPr>
          </w:p>
        </w:tc>
        <w:tc>
          <w:tcPr>
            <w:tcW w:w="431" w:type="pct"/>
            <w:vMerge/>
          </w:tcPr>
          <w:p w14:paraId="2E2991ED" w14:textId="77777777" w:rsidR="00495126" w:rsidRPr="007730CF" w:rsidRDefault="00495126" w:rsidP="008C7C01">
            <w:pPr>
              <w:rPr>
                <w:szCs w:val="21"/>
              </w:rPr>
            </w:pPr>
          </w:p>
        </w:tc>
      </w:tr>
      <w:tr w:rsidR="00332C07" w:rsidRPr="007730CF" w14:paraId="5031E9DC" w14:textId="77777777" w:rsidTr="00DE2043">
        <w:trPr>
          <w:trHeight w:val="567"/>
        </w:trPr>
        <w:tc>
          <w:tcPr>
            <w:tcW w:w="470" w:type="pct"/>
            <w:vAlign w:val="center"/>
          </w:tcPr>
          <w:p w14:paraId="461E17EC" w14:textId="77777777" w:rsidR="00495126" w:rsidRPr="007730CF" w:rsidRDefault="00495126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AR-4-3</w:t>
            </w:r>
          </w:p>
        </w:tc>
        <w:tc>
          <w:tcPr>
            <w:tcW w:w="1668" w:type="pct"/>
            <w:vAlign w:val="center"/>
          </w:tcPr>
          <w:p w14:paraId="4D10C2C8" w14:textId="77777777" w:rsidR="00FC6E22" w:rsidRDefault="00495126" w:rsidP="00CC50AA">
            <w:pPr>
              <w:rPr>
                <w:rFonts w:ascii="ＭＳ 明朝" w:hAnsi="ＭＳ 明朝"/>
                <w:color w:val="000000"/>
                <w:szCs w:val="21"/>
              </w:rPr>
            </w:pPr>
            <w:r w:rsidRPr="00F41B61">
              <w:rPr>
                <w:rFonts w:ascii="ＭＳ 明朝" w:hAnsi="ＭＳ 明朝" w:hint="eastAsia"/>
                <w:color w:val="000000"/>
                <w:szCs w:val="21"/>
              </w:rPr>
              <w:t>学会・研究会での講演等に</w:t>
            </w:r>
          </w:p>
          <w:p w14:paraId="0B888C5C" w14:textId="5B90621C" w:rsidR="00495126" w:rsidRPr="00F41B61" w:rsidRDefault="00495126" w:rsidP="00CC50AA">
            <w:pPr>
              <w:rPr>
                <w:rFonts w:ascii="ＭＳ 明朝" w:hAnsi="ＭＳ 明朝"/>
                <w:color w:val="000000"/>
                <w:szCs w:val="21"/>
              </w:rPr>
            </w:pPr>
            <w:r w:rsidRPr="00F41B61">
              <w:rPr>
                <w:rFonts w:ascii="ＭＳ 明朝" w:hAnsi="ＭＳ 明朝" w:hint="eastAsia"/>
                <w:color w:val="000000"/>
                <w:szCs w:val="21"/>
              </w:rPr>
              <w:t>関する証明</w:t>
            </w:r>
          </w:p>
        </w:tc>
        <w:tc>
          <w:tcPr>
            <w:tcW w:w="1641" w:type="pct"/>
            <w:vMerge/>
            <w:vAlign w:val="center"/>
          </w:tcPr>
          <w:p w14:paraId="107D4DD0" w14:textId="77777777" w:rsidR="00495126" w:rsidRPr="000B4ADF" w:rsidRDefault="00495126" w:rsidP="008C7C01">
            <w:pPr>
              <w:jc w:val="left"/>
              <w:rPr>
                <w:rFonts w:ascii="ＭＳ 明朝" w:hAnsi="ＭＳ 明朝"/>
                <w:b/>
                <w:color w:val="000000" w:themeColor="text1"/>
                <w:szCs w:val="21"/>
                <w:u w:val="single"/>
              </w:rPr>
            </w:pPr>
          </w:p>
        </w:tc>
        <w:tc>
          <w:tcPr>
            <w:tcW w:w="360" w:type="pct"/>
            <w:vMerge/>
            <w:vAlign w:val="center"/>
          </w:tcPr>
          <w:p w14:paraId="321ED45E" w14:textId="77777777" w:rsidR="00495126" w:rsidRPr="007730CF" w:rsidRDefault="00495126" w:rsidP="008C7C01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31" w:type="pct"/>
            <w:vMerge/>
            <w:vAlign w:val="center"/>
          </w:tcPr>
          <w:p w14:paraId="63C5EFA4" w14:textId="77777777" w:rsidR="00495126" w:rsidRPr="007730CF" w:rsidRDefault="00495126" w:rsidP="008C7C01">
            <w:pPr>
              <w:jc w:val="center"/>
              <w:rPr>
                <w:szCs w:val="21"/>
              </w:rPr>
            </w:pPr>
          </w:p>
        </w:tc>
        <w:tc>
          <w:tcPr>
            <w:tcW w:w="431" w:type="pct"/>
            <w:vMerge/>
          </w:tcPr>
          <w:p w14:paraId="3B874A15" w14:textId="77777777" w:rsidR="00495126" w:rsidRPr="007730CF" w:rsidRDefault="00495126" w:rsidP="008C7C01">
            <w:pPr>
              <w:rPr>
                <w:szCs w:val="21"/>
              </w:rPr>
            </w:pPr>
          </w:p>
        </w:tc>
      </w:tr>
      <w:tr w:rsidR="00332C07" w:rsidRPr="007730CF" w14:paraId="1D775BA4" w14:textId="77777777" w:rsidTr="00DE2043">
        <w:trPr>
          <w:trHeight w:val="567"/>
        </w:trPr>
        <w:tc>
          <w:tcPr>
            <w:tcW w:w="470" w:type="pct"/>
            <w:vAlign w:val="center"/>
          </w:tcPr>
          <w:p w14:paraId="25E57BC8" w14:textId="77777777" w:rsidR="00495126" w:rsidRPr="007730CF" w:rsidRDefault="00495126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AR-4-4</w:t>
            </w:r>
          </w:p>
        </w:tc>
        <w:tc>
          <w:tcPr>
            <w:tcW w:w="1668" w:type="pct"/>
            <w:vAlign w:val="center"/>
          </w:tcPr>
          <w:p w14:paraId="38DA19D8" w14:textId="77777777" w:rsidR="00FC6E22" w:rsidRDefault="00495126" w:rsidP="008C7C01">
            <w:pPr>
              <w:rPr>
                <w:rFonts w:ascii="ＭＳ 明朝" w:hAnsi="ＭＳ 明朝"/>
                <w:color w:val="000000"/>
                <w:szCs w:val="21"/>
              </w:rPr>
            </w:pPr>
            <w:r w:rsidRPr="00F41B61">
              <w:rPr>
                <w:rFonts w:ascii="ＭＳ 明朝" w:hAnsi="ＭＳ 明朝" w:hint="eastAsia"/>
                <w:color w:val="000000"/>
                <w:szCs w:val="21"/>
              </w:rPr>
              <w:t>研修プログラム・学会・研究会</w:t>
            </w:r>
          </w:p>
          <w:p w14:paraId="6FCA7FD8" w14:textId="44241F85" w:rsidR="00495126" w:rsidRPr="00F41B61" w:rsidRDefault="00495126" w:rsidP="008C7C01">
            <w:pPr>
              <w:rPr>
                <w:rFonts w:ascii="ＭＳ 明朝" w:hAnsi="ＭＳ 明朝"/>
                <w:color w:val="000000"/>
                <w:szCs w:val="21"/>
              </w:rPr>
            </w:pPr>
            <w:r w:rsidRPr="00F41B61">
              <w:rPr>
                <w:rFonts w:ascii="ＭＳ 明朝" w:hAnsi="ＭＳ 明朝" w:hint="eastAsia"/>
                <w:color w:val="000000"/>
                <w:szCs w:val="21"/>
              </w:rPr>
              <w:t>への参加に関する証明</w:t>
            </w:r>
          </w:p>
        </w:tc>
        <w:tc>
          <w:tcPr>
            <w:tcW w:w="1641" w:type="pct"/>
            <w:vMerge/>
            <w:vAlign w:val="center"/>
          </w:tcPr>
          <w:p w14:paraId="469779A7" w14:textId="77777777" w:rsidR="00495126" w:rsidRPr="000B4ADF" w:rsidRDefault="00495126" w:rsidP="008C7C01">
            <w:pPr>
              <w:jc w:val="left"/>
              <w:rPr>
                <w:rFonts w:ascii="ＭＳ 明朝" w:hAnsi="ＭＳ 明朝"/>
                <w:b/>
                <w:color w:val="000000" w:themeColor="text1"/>
                <w:szCs w:val="21"/>
                <w:u w:val="single"/>
              </w:rPr>
            </w:pPr>
          </w:p>
        </w:tc>
        <w:tc>
          <w:tcPr>
            <w:tcW w:w="360" w:type="pct"/>
            <w:vMerge/>
            <w:vAlign w:val="center"/>
          </w:tcPr>
          <w:p w14:paraId="3C22E2FF" w14:textId="77777777" w:rsidR="00495126" w:rsidRPr="007730CF" w:rsidRDefault="00495126" w:rsidP="008C7C01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31" w:type="pct"/>
            <w:vMerge/>
            <w:vAlign w:val="center"/>
          </w:tcPr>
          <w:p w14:paraId="216B169F" w14:textId="77777777" w:rsidR="00495126" w:rsidRPr="007730CF" w:rsidRDefault="00495126" w:rsidP="008C7C01">
            <w:pPr>
              <w:jc w:val="center"/>
              <w:rPr>
                <w:szCs w:val="21"/>
              </w:rPr>
            </w:pPr>
          </w:p>
        </w:tc>
        <w:tc>
          <w:tcPr>
            <w:tcW w:w="431" w:type="pct"/>
            <w:vMerge/>
          </w:tcPr>
          <w:p w14:paraId="244F9E44" w14:textId="77777777" w:rsidR="00495126" w:rsidRPr="007730CF" w:rsidRDefault="00495126" w:rsidP="008C7C01">
            <w:pPr>
              <w:rPr>
                <w:szCs w:val="21"/>
              </w:rPr>
            </w:pPr>
          </w:p>
        </w:tc>
      </w:tr>
      <w:tr w:rsidR="00332C07" w:rsidRPr="007730CF" w14:paraId="5AE1D843" w14:textId="77777777" w:rsidTr="00DE2043">
        <w:trPr>
          <w:trHeight w:val="567"/>
        </w:trPr>
        <w:tc>
          <w:tcPr>
            <w:tcW w:w="470" w:type="pct"/>
            <w:vAlign w:val="center"/>
          </w:tcPr>
          <w:p w14:paraId="07035A41" w14:textId="77777777" w:rsidR="00495126" w:rsidRPr="007730CF" w:rsidRDefault="00495126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AR-4-5</w:t>
            </w:r>
          </w:p>
        </w:tc>
        <w:tc>
          <w:tcPr>
            <w:tcW w:w="1668" w:type="pct"/>
            <w:vAlign w:val="center"/>
          </w:tcPr>
          <w:p w14:paraId="7752F23E" w14:textId="77777777" w:rsidR="00FC6E22" w:rsidRDefault="00495126" w:rsidP="008C7C01">
            <w:pPr>
              <w:rPr>
                <w:rFonts w:ascii="ＭＳ 明朝" w:hAnsi="ＭＳ 明朝"/>
                <w:color w:val="000000"/>
                <w:szCs w:val="21"/>
              </w:rPr>
            </w:pPr>
            <w:r w:rsidRPr="00F41B61">
              <w:rPr>
                <w:rFonts w:ascii="ＭＳ 明朝" w:hAnsi="ＭＳ 明朝" w:hint="eastAsia"/>
                <w:color w:val="000000"/>
                <w:szCs w:val="21"/>
              </w:rPr>
              <w:t>論文発表・専門誌等の執筆に</w:t>
            </w:r>
          </w:p>
          <w:p w14:paraId="26AA2184" w14:textId="170D611A" w:rsidR="00495126" w:rsidRPr="00F41B61" w:rsidRDefault="00495126" w:rsidP="008C7C01">
            <w:pPr>
              <w:rPr>
                <w:rFonts w:ascii="ＭＳ 明朝" w:hAnsi="ＭＳ 明朝"/>
                <w:color w:val="000000"/>
                <w:szCs w:val="21"/>
              </w:rPr>
            </w:pPr>
            <w:r w:rsidRPr="00F41B61">
              <w:rPr>
                <w:rFonts w:ascii="ＭＳ 明朝" w:hAnsi="ＭＳ 明朝" w:hint="eastAsia"/>
                <w:color w:val="000000"/>
                <w:szCs w:val="21"/>
              </w:rPr>
              <w:t xml:space="preserve">関する証明 </w:t>
            </w:r>
          </w:p>
        </w:tc>
        <w:tc>
          <w:tcPr>
            <w:tcW w:w="1641" w:type="pct"/>
            <w:vMerge/>
            <w:vAlign w:val="center"/>
          </w:tcPr>
          <w:p w14:paraId="67D49DBE" w14:textId="77777777" w:rsidR="00495126" w:rsidRPr="000B4ADF" w:rsidRDefault="00495126" w:rsidP="008C7C01">
            <w:pPr>
              <w:jc w:val="left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</w:p>
        </w:tc>
        <w:tc>
          <w:tcPr>
            <w:tcW w:w="360" w:type="pct"/>
            <w:vMerge/>
            <w:vAlign w:val="center"/>
          </w:tcPr>
          <w:p w14:paraId="62B4653A" w14:textId="77777777" w:rsidR="00495126" w:rsidRPr="007730CF" w:rsidRDefault="00495126" w:rsidP="008C7C01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31" w:type="pct"/>
            <w:vMerge/>
            <w:vAlign w:val="center"/>
          </w:tcPr>
          <w:p w14:paraId="3D9C4ECB" w14:textId="77777777" w:rsidR="00495126" w:rsidRPr="007730CF" w:rsidRDefault="00495126" w:rsidP="008C7C01">
            <w:pPr>
              <w:jc w:val="center"/>
              <w:rPr>
                <w:szCs w:val="21"/>
              </w:rPr>
            </w:pPr>
          </w:p>
        </w:tc>
        <w:tc>
          <w:tcPr>
            <w:tcW w:w="431" w:type="pct"/>
            <w:vMerge/>
          </w:tcPr>
          <w:p w14:paraId="30878ABA" w14:textId="77777777" w:rsidR="00495126" w:rsidRPr="007730CF" w:rsidRDefault="00495126" w:rsidP="008C7C01">
            <w:pPr>
              <w:rPr>
                <w:szCs w:val="21"/>
              </w:rPr>
            </w:pPr>
          </w:p>
        </w:tc>
      </w:tr>
      <w:tr w:rsidR="00332C07" w:rsidRPr="007730CF" w14:paraId="361A3540" w14:textId="77777777" w:rsidTr="00DE2043">
        <w:trPr>
          <w:trHeight w:val="440"/>
        </w:trPr>
        <w:tc>
          <w:tcPr>
            <w:tcW w:w="470" w:type="pct"/>
            <w:vAlign w:val="center"/>
          </w:tcPr>
          <w:p w14:paraId="25326240" w14:textId="77777777" w:rsidR="00EE349B" w:rsidRPr="007730CF" w:rsidRDefault="00EE349B" w:rsidP="008C7C01">
            <w:pPr>
              <w:jc w:val="lef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AR-5</w:t>
            </w:r>
          </w:p>
        </w:tc>
        <w:tc>
          <w:tcPr>
            <w:tcW w:w="1668" w:type="pct"/>
            <w:vAlign w:val="center"/>
          </w:tcPr>
          <w:p w14:paraId="18EFF7E9" w14:textId="77777777" w:rsidR="00EE349B" w:rsidRPr="007730CF" w:rsidRDefault="00EE349B" w:rsidP="008C7C01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改姓を証明する書類</w:t>
            </w:r>
          </w:p>
        </w:tc>
        <w:tc>
          <w:tcPr>
            <w:tcW w:w="1641" w:type="pct"/>
            <w:vAlign w:val="center"/>
          </w:tcPr>
          <w:p w14:paraId="49066422" w14:textId="77777777" w:rsidR="00EE349B" w:rsidRPr="000B4ADF" w:rsidRDefault="00EE349B" w:rsidP="008C7C0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0B4ADF">
              <w:rPr>
                <w:rFonts w:ascii="ＭＳ 明朝" w:hAnsi="ＭＳ 明朝" w:hint="eastAsia"/>
                <w:color w:val="000000" w:themeColor="text1"/>
                <w:szCs w:val="21"/>
              </w:rPr>
              <w:t>該当者のみ送付</w:t>
            </w:r>
          </w:p>
        </w:tc>
        <w:tc>
          <w:tcPr>
            <w:tcW w:w="360" w:type="pct"/>
            <w:vAlign w:val="center"/>
          </w:tcPr>
          <w:p w14:paraId="153C58ED" w14:textId="77777777" w:rsidR="00EE349B" w:rsidRPr="007730CF" w:rsidRDefault="00EE349B" w:rsidP="008C7C01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  <w:r w:rsidRPr="007730CF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431" w:type="pct"/>
            <w:vAlign w:val="center"/>
          </w:tcPr>
          <w:p w14:paraId="472C3724" w14:textId="77777777" w:rsidR="00EE349B" w:rsidRPr="007730CF" w:rsidRDefault="00EE349B" w:rsidP="008C7C01">
            <w:pPr>
              <w:jc w:val="center"/>
              <w:rPr>
                <w:szCs w:val="21"/>
              </w:rPr>
            </w:pPr>
            <w:r w:rsidRPr="007730CF">
              <w:rPr>
                <w:rFonts w:hint="eastAsia"/>
                <w:szCs w:val="21"/>
              </w:rPr>
              <w:t>□</w:t>
            </w:r>
          </w:p>
        </w:tc>
        <w:tc>
          <w:tcPr>
            <w:tcW w:w="431" w:type="pct"/>
          </w:tcPr>
          <w:p w14:paraId="064C3F04" w14:textId="77777777" w:rsidR="00EE349B" w:rsidRPr="007730CF" w:rsidRDefault="00EE349B" w:rsidP="008C7C01">
            <w:pPr>
              <w:rPr>
                <w:szCs w:val="21"/>
              </w:rPr>
            </w:pPr>
          </w:p>
        </w:tc>
      </w:tr>
    </w:tbl>
    <w:p w14:paraId="2679A5F4" w14:textId="69E3D32C" w:rsidR="00AE747B" w:rsidRDefault="00AE747B" w:rsidP="005342A4">
      <w:pPr>
        <w:pStyle w:val="a6"/>
        <w:rPr>
          <w:rFonts w:ascii="ＭＳ 明朝" w:hAnsi="ＭＳ 明朝"/>
          <w:b/>
          <w:sz w:val="22"/>
          <w:szCs w:val="22"/>
        </w:rPr>
      </w:pPr>
    </w:p>
    <w:p w14:paraId="64292928" w14:textId="77777777" w:rsidR="00332C07" w:rsidRPr="007730CF" w:rsidRDefault="00332C07" w:rsidP="005342A4">
      <w:pPr>
        <w:pStyle w:val="a6"/>
        <w:rPr>
          <w:rFonts w:ascii="ＭＳ 明朝" w:hAnsi="ＭＳ 明朝"/>
          <w:b/>
          <w:sz w:val="22"/>
          <w:szCs w:val="22"/>
        </w:rPr>
      </w:pPr>
    </w:p>
    <w:p w14:paraId="7DE89C5C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67481B18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5F3F7B4F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0D2171CB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309DA625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1430CD4E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6A5A9B94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3A9EA33D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78F3638A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7706CC44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107D544E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382A7C77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7F4FC51C" w14:textId="77777777" w:rsidR="000B4ADF" w:rsidRDefault="000B4ADF" w:rsidP="00026204">
      <w:pPr>
        <w:rPr>
          <w:rFonts w:ascii="ＭＳ 明朝" w:hAnsi="ＭＳ 明朝"/>
          <w:b/>
          <w:sz w:val="22"/>
        </w:rPr>
      </w:pPr>
    </w:p>
    <w:p w14:paraId="54741934" w14:textId="1A2AAE54" w:rsidR="00AB7146" w:rsidRDefault="00AB7146" w:rsidP="00026204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z w:val="22"/>
        </w:rPr>
        <w:br w:type="page"/>
      </w:r>
    </w:p>
    <w:p w14:paraId="1B650BA2" w14:textId="1BA0D850" w:rsidR="0080117D" w:rsidRPr="007730CF" w:rsidRDefault="0080117D" w:rsidP="0080117D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4-1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0117D" w:rsidRPr="007730CF" w14:paraId="288FC7CA" w14:textId="77777777" w:rsidTr="00D97ACE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0E7BF79B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4D6C029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D96D057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DC38594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0E84EDC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B2654CC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EF05445" w14:textId="77777777" w:rsidR="0080117D" w:rsidRPr="007730CF" w:rsidRDefault="0080117D" w:rsidP="0080117D">
      <w:pPr>
        <w:rPr>
          <w:rFonts w:ascii="ＭＳ 明朝" w:hAnsi="ＭＳ 明朝"/>
          <w:szCs w:val="21"/>
        </w:rPr>
      </w:pPr>
    </w:p>
    <w:p w14:paraId="54DDA445" w14:textId="77777777" w:rsidR="0080117D" w:rsidRPr="007730CF" w:rsidRDefault="0080117D" w:rsidP="0080117D">
      <w:pPr>
        <w:ind w:leftChars="-1" w:left="-2"/>
        <w:rPr>
          <w:rFonts w:ascii="ＭＳ 明朝" w:hAnsi="ＭＳ 明朝"/>
          <w:szCs w:val="21"/>
        </w:rPr>
      </w:pPr>
    </w:p>
    <w:p w14:paraId="55F3D6AA" w14:textId="77777777" w:rsidR="0080117D" w:rsidRPr="007730CF" w:rsidRDefault="0080117D" w:rsidP="0080117D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80117D" w:rsidRPr="007730CF" w14:paraId="52E1771E" w14:textId="77777777" w:rsidTr="00D97ACE">
        <w:trPr>
          <w:trHeight w:val="292"/>
        </w:trPr>
        <w:tc>
          <w:tcPr>
            <w:tcW w:w="1860" w:type="dxa"/>
            <w:vAlign w:val="center"/>
          </w:tcPr>
          <w:p w14:paraId="067F0B4F" w14:textId="77777777" w:rsidR="0080117D" w:rsidRPr="007730CF" w:rsidRDefault="0080117D" w:rsidP="00D97AC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730CF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80117D" w:rsidRPr="007730CF" w14:paraId="5478CA8E" w14:textId="77777777" w:rsidTr="00D97ACE">
        <w:trPr>
          <w:trHeight w:val="682"/>
        </w:trPr>
        <w:tc>
          <w:tcPr>
            <w:tcW w:w="1860" w:type="dxa"/>
            <w:vAlign w:val="center"/>
          </w:tcPr>
          <w:p w14:paraId="2EA39430" w14:textId="77777777" w:rsidR="0080117D" w:rsidRPr="007730CF" w:rsidRDefault="0080117D" w:rsidP="00D97AC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8FF909D" w14:textId="77777777" w:rsidR="0080117D" w:rsidRPr="007730CF" w:rsidRDefault="0080117D" w:rsidP="0080117D">
      <w:pPr>
        <w:rPr>
          <w:b/>
          <w:bCs/>
          <w:sz w:val="22"/>
          <w:szCs w:val="22"/>
          <w:u w:val="thick"/>
        </w:rPr>
      </w:pPr>
    </w:p>
    <w:p w14:paraId="3F5BA782" w14:textId="77777777" w:rsidR="0080117D" w:rsidRPr="007730CF" w:rsidRDefault="0080117D" w:rsidP="0080117D">
      <w:pPr>
        <w:rPr>
          <w:b/>
          <w:bCs/>
          <w:sz w:val="28"/>
        </w:rPr>
      </w:pPr>
      <w:r w:rsidRPr="007730CF">
        <w:rPr>
          <w:rFonts w:hint="eastAsia"/>
          <w:b/>
          <w:bCs/>
          <w:sz w:val="28"/>
        </w:rPr>
        <w:t>社会活動に関する証明</w:t>
      </w:r>
    </w:p>
    <w:p w14:paraId="3A360337" w14:textId="77777777" w:rsidR="0080117D" w:rsidRPr="007730CF" w:rsidRDefault="0080117D" w:rsidP="0080117D">
      <w:pPr>
        <w:rPr>
          <w:u w:val="double"/>
        </w:rPr>
      </w:pPr>
    </w:p>
    <w:p w14:paraId="4526186A" w14:textId="77777777" w:rsidR="0080117D" w:rsidRPr="007730CF" w:rsidRDefault="0080117D" w:rsidP="0080117D">
      <w:pPr>
        <w:rPr>
          <w:rFonts w:ascii="ＭＳ 明朝" w:hAnsi="ＭＳ 明朝"/>
          <w:u w:val="double"/>
        </w:rPr>
      </w:pPr>
    </w:p>
    <w:p w14:paraId="618386A1" w14:textId="797E102F" w:rsidR="0080117D" w:rsidRPr="007730CF" w:rsidRDefault="0080117D" w:rsidP="0080117D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</w:t>
      </w:r>
      <w:r w:rsidR="00DA0737">
        <w:rPr>
          <w:rFonts w:ascii="ＭＳ 明朝" w:hAnsi="ＭＳ 明朝" w:hint="eastAsia"/>
          <w:sz w:val="22"/>
          <w:szCs w:val="22"/>
        </w:rPr>
        <w:t xml:space="preserve">　</w:t>
      </w:r>
    </w:p>
    <w:p w14:paraId="0DD0AC74" w14:textId="77777777" w:rsidR="0080117D" w:rsidRPr="007730CF" w:rsidRDefault="0080117D" w:rsidP="0080117D">
      <w:pPr>
        <w:ind w:right="630"/>
        <w:jc w:val="left"/>
        <w:rPr>
          <w:rFonts w:ascii="ＭＳ 明朝" w:hAnsi="ＭＳ 明朝"/>
        </w:rPr>
      </w:pPr>
    </w:p>
    <w:p w14:paraId="19748914" w14:textId="77777777" w:rsidR="0080117D" w:rsidRPr="007730CF" w:rsidRDefault="0080117D" w:rsidP="0080117D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6BB7AD1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1636066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5C75CC92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E35DAA1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63110C68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015DB48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18A296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C6342DD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7708E815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BBC6421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755A16D5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1C2AE936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5416B9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9C9A227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75E7647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DEC5FE7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0280027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99AACD7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DE57153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6393FFD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4D58A7A6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5D2463DE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58183050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3023FC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7855C9DF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E2E77A3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7B05300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26CF5FA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19253C88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448FF68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61F1CA65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13EE82B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4019BA9D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618F6D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76C2A631" w14:textId="77777777" w:rsidR="0080117D" w:rsidRDefault="0080117D" w:rsidP="00040B16">
      <w:pPr>
        <w:rPr>
          <w:rFonts w:ascii="ＭＳ 明朝" w:hAnsi="ＭＳ 明朝"/>
          <w:b/>
          <w:sz w:val="22"/>
        </w:rPr>
      </w:pPr>
    </w:p>
    <w:p w14:paraId="246E8AF5" w14:textId="77777777" w:rsidR="00651C3A" w:rsidRDefault="00651C3A" w:rsidP="00040B16">
      <w:pPr>
        <w:rPr>
          <w:rFonts w:ascii="ＭＳ 明朝" w:hAnsi="ＭＳ 明朝"/>
          <w:b/>
          <w:sz w:val="22"/>
        </w:rPr>
      </w:pPr>
    </w:p>
    <w:p w14:paraId="3FD594DF" w14:textId="77777777" w:rsidR="00651C3A" w:rsidRPr="007730CF" w:rsidRDefault="00651C3A" w:rsidP="00040B16">
      <w:pPr>
        <w:rPr>
          <w:rFonts w:ascii="ＭＳ 明朝" w:hAnsi="ＭＳ 明朝"/>
          <w:b/>
          <w:sz w:val="22"/>
        </w:rPr>
      </w:pPr>
    </w:p>
    <w:p w14:paraId="7FBD0DDE" w14:textId="77777777" w:rsidR="0080117D" w:rsidRPr="007730CF" w:rsidRDefault="0080117D" w:rsidP="0080117D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4-2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115D1D" w:rsidRPr="007730CF" w14:paraId="6EADB20A" w14:textId="77777777" w:rsidTr="00D97ACE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12C9FC35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9DD28C9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4729550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AD7064A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61911C2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ACB2740" w14:textId="77777777" w:rsidR="0080117D" w:rsidRPr="007730CF" w:rsidRDefault="0080117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8942A23" w14:textId="77777777" w:rsidR="0080117D" w:rsidRPr="007730CF" w:rsidRDefault="0080117D" w:rsidP="0080117D">
      <w:pPr>
        <w:rPr>
          <w:b/>
          <w:sz w:val="22"/>
          <w:szCs w:val="22"/>
        </w:rPr>
      </w:pPr>
    </w:p>
    <w:p w14:paraId="072147FA" w14:textId="77777777" w:rsidR="0080117D" w:rsidRPr="007730CF" w:rsidRDefault="0080117D" w:rsidP="0080117D">
      <w:pPr>
        <w:rPr>
          <w:b/>
          <w:sz w:val="22"/>
          <w:szCs w:val="22"/>
        </w:rPr>
      </w:pPr>
    </w:p>
    <w:p w14:paraId="22D2EB55" w14:textId="77777777" w:rsidR="0080117D" w:rsidRPr="007730CF" w:rsidRDefault="0080117D" w:rsidP="0080117D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115D1D" w:rsidRPr="007730CF" w14:paraId="21AF3E17" w14:textId="77777777" w:rsidTr="00D97ACE">
        <w:trPr>
          <w:trHeight w:val="292"/>
        </w:trPr>
        <w:tc>
          <w:tcPr>
            <w:tcW w:w="1718" w:type="dxa"/>
            <w:vAlign w:val="center"/>
          </w:tcPr>
          <w:p w14:paraId="109AE77C" w14:textId="77777777" w:rsidR="0080117D" w:rsidRPr="007730CF" w:rsidRDefault="0080117D" w:rsidP="00D97AC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730CF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115D1D" w:rsidRPr="007730CF" w14:paraId="6D3041AA" w14:textId="77777777" w:rsidTr="00D97ACE">
        <w:trPr>
          <w:trHeight w:val="686"/>
        </w:trPr>
        <w:tc>
          <w:tcPr>
            <w:tcW w:w="1718" w:type="dxa"/>
            <w:vAlign w:val="center"/>
          </w:tcPr>
          <w:p w14:paraId="5AEDBB1E" w14:textId="77777777" w:rsidR="0080117D" w:rsidRPr="007730CF" w:rsidRDefault="0080117D" w:rsidP="00D97AC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F5419CE" w14:textId="77777777" w:rsidR="00651C3A" w:rsidRPr="007730CF" w:rsidRDefault="00651C3A" w:rsidP="0080117D">
      <w:pPr>
        <w:rPr>
          <w:b/>
          <w:sz w:val="22"/>
          <w:szCs w:val="22"/>
        </w:rPr>
      </w:pPr>
    </w:p>
    <w:p w14:paraId="086EE834" w14:textId="77777777" w:rsidR="0080117D" w:rsidRPr="007730CF" w:rsidRDefault="0080117D" w:rsidP="0080117D">
      <w:pPr>
        <w:rPr>
          <w:b/>
          <w:bCs/>
          <w:sz w:val="28"/>
        </w:rPr>
        <w:sectPr w:rsidR="0080117D" w:rsidRPr="007730CF" w:rsidSect="005B3749">
          <w:headerReference w:type="default" r:id="rId10"/>
          <w:footerReference w:type="default" r:id="rId11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7730CF">
        <w:rPr>
          <w:rFonts w:hint="eastAsia"/>
          <w:b/>
          <w:bCs/>
          <w:sz w:val="28"/>
        </w:rPr>
        <w:t>学会・研究会発表に関する証明</w:t>
      </w:r>
    </w:p>
    <w:p w14:paraId="21CEC9D1" w14:textId="77777777" w:rsidR="0080117D" w:rsidRPr="007730CF" w:rsidRDefault="0080117D" w:rsidP="0080117D"/>
    <w:p w14:paraId="15210FE0" w14:textId="77777777" w:rsidR="0080117D" w:rsidRPr="007730CF" w:rsidRDefault="0080117D" w:rsidP="0080117D">
      <w:pPr>
        <w:rPr>
          <w:u w:val="double"/>
        </w:rPr>
      </w:pPr>
    </w:p>
    <w:p w14:paraId="306AB9A6" w14:textId="51DA3862" w:rsidR="0080117D" w:rsidRPr="007730CF" w:rsidRDefault="0080117D" w:rsidP="0080117D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</w:t>
      </w:r>
      <w:r w:rsidR="00DA0737">
        <w:rPr>
          <w:rFonts w:ascii="ＭＳ 明朝" w:hAnsi="ＭＳ 明朝" w:hint="eastAsia"/>
          <w:sz w:val="22"/>
          <w:szCs w:val="22"/>
        </w:rPr>
        <w:t xml:space="preserve">　</w:t>
      </w:r>
    </w:p>
    <w:p w14:paraId="0960F4C4" w14:textId="77777777" w:rsidR="0080117D" w:rsidRPr="007730CF" w:rsidRDefault="0080117D" w:rsidP="0080117D">
      <w:pPr>
        <w:ind w:right="630"/>
        <w:jc w:val="left"/>
      </w:pPr>
    </w:p>
    <w:p w14:paraId="679AC66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7BAA7BA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EC14E8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8EE8795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61D4203D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1E5BE72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5C7DFAD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5FDCB588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12CF966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568937A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7EE657F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4FB87920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730B9F1B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1FE3D0E3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1D15488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56A4A47F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54773BC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12FA461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BC1CFBE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154B6FD6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A0E26FB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5BFA348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8BE654E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B412CA4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7E5A581B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6AF2FD6A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6F0C439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5DA463CC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6955F95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B807BC5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7B190795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A44E93A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10B4008F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6486210C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08AEC4EB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33C53301" w14:textId="77777777" w:rsidR="0080117D" w:rsidRPr="007730CF" w:rsidRDefault="0080117D" w:rsidP="00040B16">
      <w:pPr>
        <w:rPr>
          <w:rFonts w:ascii="ＭＳ 明朝" w:hAnsi="ＭＳ 明朝"/>
          <w:b/>
          <w:sz w:val="22"/>
        </w:rPr>
      </w:pPr>
    </w:p>
    <w:p w14:paraId="2F4279B7" w14:textId="77777777" w:rsidR="0080117D" w:rsidRDefault="0080117D" w:rsidP="00040B16">
      <w:pPr>
        <w:rPr>
          <w:rFonts w:ascii="ＭＳ 明朝" w:hAnsi="ＭＳ 明朝"/>
          <w:b/>
          <w:sz w:val="22"/>
        </w:rPr>
      </w:pPr>
    </w:p>
    <w:p w14:paraId="24443ED8" w14:textId="77777777" w:rsidR="00651C3A" w:rsidRPr="007730CF" w:rsidRDefault="00651C3A" w:rsidP="00040B16">
      <w:pPr>
        <w:rPr>
          <w:rFonts w:ascii="ＭＳ 明朝" w:hAnsi="ＭＳ 明朝"/>
          <w:b/>
          <w:sz w:val="22"/>
        </w:rPr>
      </w:pPr>
    </w:p>
    <w:p w14:paraId="692BA461" w14:textId="77777777" w:rsidR="009663E0" w:rsidRPr="007730CF" w:rsidRDefault="00040B16" w:rsidP="00040B16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</w:t>
      </w:r>
      <w:r w:rsidR="004F3860" w:rsidRPr="007730CF">
        <w:rPr>
          <w:rFonts w:ascii="ＭＳ 明朝" w:hAnsi="ＭＳ 明朝" w:hint="eastAsia"/>
          <w:b/>
          <w:sz w:val="22"/>
        </w:rPr>
        <w:t>AR-4-3</w:t>
      </w:r>
      <w:r w:rsidRPr="007730CF">
        <w:rPr>
          <w:rFonts w:ascii="ＭＳ 明朝" w:hAnsi="ＭＳ 明朝" w:hint="eastAsia"/>
          <w:b/>
          <w:sz w:val="22"/>
        </w:rPr>
        <w:t>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663E0" w:rsidRPr="007730CF" w14:paraId="5591737E" w14:textId="77777777" w:rsidTr="00AA7DD3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4A4E1B1E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1732DBC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AAE44FD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A996085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918BA83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4B81884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8088635" w14:textId="77777777" w:rsidR="009663E0" w:rsidRPr="007730CF" w:rsidRDefault="009663E0" w:rsidP="00040B16">
      <w:pPr>
        <w:rPr>
          <w:rFonts w:ascii="ＭＳ 明朝" w:hAnsi="ＭＳ 明朝"/>
          <w:szCs w:val="21"/>
        </w:rPr>
      </w:pPr>
    </w:p>
    <w:p w14:paraId="0A118C81" w14:textId="77777777" w:rsidR="00040B16" w:rsidRPr="007730CF" w:rsidRDefault="00040B16" w:rsidP="00040B16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szCs w:val="21"/>
        </w:rPr>
        <w:t xml:space="preserve"> </w:t>
      </w: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040B16" w:rsidRPr="007730CF" w14:paraId="06187A67" w14:textId="77777777" w:rsidTr="007D0B54">
        <w:trPr>
          <w:trHeight w:val="292"/>
        </w:trPr>
        <w:tc>
          <w:tcPr>
            <w:tcW w:w="2218" w:type="dxa"/>
            <w:vAlign w:val="center"/>
          </w:tcPr>
          <w:p w14:paraId="5E47DDE5" w14:textId="77777777" w:rsidR="00040B16" w:rsidRPr="007730CF" w:rsidRDefault="00040B16" w:rsidP="007D0B54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730CF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040B16" w:rsidRPr="007730CF" w14:paraId="040AB7DE" w14:textId="77777777" w:rsidTr="000D1210">
        <w:trPr>
          <w:trHeight w:val="679"/>
        </w:trPr>
        <w:tc>
          <w:tcPr>
            <w:tcW w:w="2218" w:type="dxa"/>
            <w:vAlign w:val="center"/>
          </w:tcPr>
          <w:p w14:paraId="741C7D95" w14:textId="77777777" w:rsidR="00040B16" w:rsidRPr="007730CF" w:rsidRDefault="00040B16" w:rsidP="007D0B54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2A3C6125" w14:textId="77777777" w:rsidR="00040B16" w:rsidRPr="007730CF" w:rsidRDefault="00040B16" w:rsidP="00040B16">
      <w:pPr>
        <w:rPr>
          <w:sz w:val="22"/>
          <w:szCs w:val="22"/>
          <w:u w:val="double"/>
        </w:rPr>
      </w:pPr>
    </w:p>
    <w:p w14:paraId="69678355" w14:textId="77777777" w:rsidR="009663E0" w:rsidRPr="007730CF" w:rsidRDefault="009663E0" w:rsidP="00040B16">
      <w:pPr>
        <w:rPr>
          <w:sz w:val="22"/>
          <w:szCs w:val="22"/>
          <w:u w:val="double"/>
        </w:rPr>
      </w:pPr>
    </w:p>
    <w:p w14:paraId="43264B3D" w14:textId="77777777" w:rsidR="00040B16" w:rsidRPr="007730CF" w:rsidRDefault="00040B16" w:rsidP="00040B16">
      <w:pPr>
        <w:rPr>
          <w:b/>
          <w:bCs/>
          <w:sz w:val="22"/>
          <w:szCs w:val="22"/>
        </w:rPr>
      </w:pPr>
      <w:r w:rsidRPr="007730CF">
        <w:rPr>
          <w:rFonts w:hint="eastAsia"/>
          <w:b/>
          <w:bCs/>
          <w:sz w:val="28"/>
          <w:szCs w:val="28"/>
        </w:rPr>
        <w:t>学会</w:t>
      </w:r>
      <w:r w:rsidR="004F3860" w:rsidRPr="007730CF">
        <w:rPr>
          <w:rFonts w:hint="eastAsia"/>
          <w:b/>
          <w:bCs/>
          <w:sz w:val="28"/>
          <w:szCs w:val="28"/>
        </w:rPr>
        <w:t>・研</w:t>
      </w:r>
      <w:r w:rsidR="004F3860" w:rsidRPr="00B63F5D">
        <w:rPr>
          <w:rFonts w:hint="eastAsia"/>
          <w:b/>
          <w:bCs/>
          <w:sz w:val="28"/>
          <w:szCs w:val="28"/>
        </w:rPr>
        <w:t>究会</w:t>
      </w:r>
      <w:r w:rsidR="00A84031" w:rsidRPr="00B63F5D">
        <w:rPr>
          <w:rFonts w:hint="eastAsia"/>
          <w:b/>
          <w:bCs/>
          <w:sz w:val="28"/>
          <w:szCs w:val="28"/>
        </w:rPr>
        <w:t>で</w:t>
      </w:r>
      <w:r w:rsidRPr="00B63F5D">
        <w:rPr>
          <w:rFonts w:hint="eastAsia"/>
          <w:b/>
          <w:bCs/>
          <w:sz w:val="28"/>
          <w:szCs w:val="28"/>
        </w:rPr>
        <w:t>の</w:t>
      </w:r>
      <w:r w:rsidR="00A84031" w:rsidRPr="00B63F5D">
        <w:rPr>
          <w:rFonts w:hint="eastAsia"/>
          <w:b/>
          <w:bCs/>
          <w:sz w:val="28"/>
          <w:szCs w:val="28"/>
        </w:rPr>
        <w:t>講演等</w:t>
      </w:r>
      <w:r w:rsidRPr="00B63F5D">
        <w:rPr>
          <w:rFonts w:hint="eastAsia"/>
          <w:b/>
          <w:bCs/>
          <w:sz w:val="28"/>
          <w:szCs w:val="28"/>
        </w:rPr>
        <w:t>に関する</w:t>
      </w:r>
      <w:r w:rsidRPr="007730CF">
        <w:rPr>
          <w:rFonts w:hint="eastAsia"/>
          <w:b/>
          <w:bCs/>
          <w:sz w:val="28"/>
          <w:szCs w:val="28"/>
        </w:rPr>
        <w:t>証明</w:t>
      </w:r>
    </w:p>
    <w:p w14:paraId="2F214A90" w14:textId="77777777" w:rsidR="00F872E5" w:rsidRPr="007730CF" w:rsidRDefault="00F872E5" w:rsidP="00F872E5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8C7C01" w:rsidRPr="007730CF" w14:paraId="5BBF5015" w14:textId="77777777" w:rsidTr="008C7C01">
        <w:trPr>
          <w:trHeight w:val="439"/>
          <w:jc w:val="center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4344" w14:textId="77777777" w:rsidR="008C7C01" w:rsidRPr="007730CF" w:rsidRDefault="008C7C01" w:rsidP="003C2C50">
            <w:pPr>
              <w:ind w:right="420"/>
              <w:jc w:val="center"/>
              <w:rPr>
                <w:sz w:val="24"/>
                <w:szCs w:val="24"/>
              </w:rPr>
            </w:pPr>
            <w:r w:rsidRPr="007730CF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8C7C01" w:rsidRPr="007730CF" w14:paraId="49BA617C" w14:textId="77777777" w:rsidTr="008C7C01">
        <w:trPr>
          <w:trHeight w:val="1109"/>
          <w:jc w:val="center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214D" w14:textId="77777777" w:rsidR="008C7C01" w:rsidRPr="007730CF" w:rsidRDefault="008C7C01" w:rsidP="00FF7A3C">
            <w:pPr>
              <w:ind w:right="420"/>
              <w:rPr>
                <w:sz w:val="24"/>
                <w:szCs w:val="24"/>
              </w:rPr>
            </w:pPr>
          </w:p>
        </w:tc>
      </w:tr>
    </w:tbl>
    <w:p w14:paraId="0E3ABC13" w14:textId="77777777" w:rsidR="00F872E5" w:rsidRPr="007730CF" w:rsidRDefault="00F872E5" w:rsidP="00F872E5">
      <w:pPr>
        <w:ind w:right="420"/>
      </w:pPr>
    </w:p>
    <w:p w14:paraId="7E4DD933" w14:textId="328FB8CF" w:rsidR="005C058D" w:rsidRPr="007730CF" w:rsidRDefault="005C058D" w:rsidP="005C058D">
      <w:pPr>
        <w:jc w:val="left"/>
        <w:rPr>
          <w:b/>
          <w:bCs/>
          <w:sz w:val="22"/>
          <w:szCs w:val="22"/>
        </w:rPr>
      </w:pPr>
      <w:r w:rsidRPr="007730CF">
        <w:rPr>
          <w:rFonts w:hint="eastAsia"/>
          <w:sz w:val="22"/>
          <w:szCs w:val="22"/>
        </w:rPr>
        <w:t>該当する証明資料を以下に</w:t>
      </w:r>
      <w:r w:rsidR="00AE784C" w:rsidRPr="007730CF">
        <w:rPr>
          <w:rFonts w:hint="eastAsia"/>
          <w:sz w:val="22"/>
          <w:szCs w:val="22"/>
        </w:rPr>
        <w:t>貼付</w:t>
      </w:r>
      <w:r w:rsidRPr="007730CF">
        <w:rPr>
          <w:rFonts w:hint="eastAsia"/>
          <w:sz w:val="22"/>
          <w:szCs w:val="22"/>
        </w:rPr>
        <w:t>すること</w:t>
      </w:r>
      <w:r w:rsidR="00DA0737">
        <w:rPr>
          <w:rFonts w:hint="eastAsia"/>
          <w:sz w:val="22"/>
          <w:szCs w:val="22"/>
        </w:rPr>
        <w:t xml:space="preserve">　</w:t>
      </w:r>
    </w:p>
    <w:p w14:paraId="0B92717E" w14:textId="77777777" w:rsidR="00040B16" w:rsidRPr="007730CF" w:rsidRDefault="00040B16" w:rsidP="00040B16">
      <w:pPr>
        <w:ind w:right="420"/>
      </w:pPr>
      <w:r w:rsidRPr="007730CF">
        <w:rPr>
          <w:rFonts w:hint="eastAsia"/>
        </w:rPr>
        <w:t>（例）</w:t>
      </w:r>
    </w:p>
    <w:p w14:paraId="0C189AE9" w14:textId="696F67EE" w:rsidR="00040B16" w:rsidRPr="007730CF" w:rsidRDefault="008022FC" w:rsidP="00040B16">
      <w:pPr>
        <w:ind w:right="420"/>
      </w:pPr>
      <w:r w:rsidRPr="007730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AE7094" wp14:editId="35FA9693">
                <wp:simplePos x="0" y="0"/>
                <wp:positionH relativeFrom="column">
                  <wp:posOffset>379095</wp:posOffset>
                </wp:positionH>
                <wp:positionV relativeFrom="paragraph">
                  <wp:posOffset>144145</wp:posOffset>
                </wp:positionV>
                <wp:extent cx="2628900" cy="1714500"/>
                <wp:effectExtent l="0" t="0" r="0" b="0"/>
                <wp:wrapNone/>
                <wp:docPr id="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D2C8B" w14:textId="77777777" w:rsidR="00227E02" w:rsidRPr="00EF37CE" w:rsidRDefault="00227E02" w:rsidP="00040B16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第×回〇〇〇〇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学術集会</w:t>
                            </w:r>
                          </w:p>
                          <w:p w14:paraId="36329163" w14:textId="77777777" w:rsidR="00227E02" w:rsidRPr="00EF37CE" w:rsidRDefault="00227E02" w:rsidP="00040B16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参加証</w:t>
                            </w:r>
                          </w:p>
                          <w:p w14:paraId="4D0041FB" w14:textId="77777777" w:rsidR="00227E02" w:rsidRPr="00EF37CE" w:rsidRDefault="00227E02" w:rsidP="00040B16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氏名○○　○○</w:t>
                            </w:r>
                          </w:p>
                          <w:p w14:paraId="1DF00ACF" w14:textId="4B15B4A0" w:rsidR="00227E02" w:rsidRPr="00EF37CE" w:rsidRDefault="00227E02" w:rsidP="00040B16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 xml:space="preserve">（学会名）　　　　　　</w:t>
                            </w:r>
                            <w:r w:rsidR="008022FC" w:rsidRPr="00EF37CE">
                              <w:rPr>
                                <w:rFonts w:eastAsia="ＭＳ Ｐゴシック"/>
                                <w:noProof/>
                                <w:color w:val="C0C0C0"/>
                                <w:sz w:val="24"/>
                              </w:rPr>
                              <w:drawing>
                                <wp:inline distT="0" distB="0" distL="0" distR="0" wp14:anchorId="4E600310" wp14:editId="0ED98D7D">
                                  <wp:extent cx="390525" cy="3429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E7094" id="Rectangle 257" o:spid="_x0000_s1027" style="position:absolute;left:0;text-align:left;margin-left:29.85pt;margin-top:11.35pt;width:207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" strokeweight=".25pt">
                <v:stroke dashstyle="1 1" endcap="round"/>
                <v:textbox>
                  <w:txbxContent>
                    <w:p w14:paraId="0CCD2C8B" w14:textId="77777777" w:rsidR="00227E02" w:rsidRPr="00EF37CE" w:rsidRDefault="00227E02" w:rsidP="00040B16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第×回〇〇〇〇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学術集会</w:t>
                      </w:r>
                    </w:p>
                    <w:p w14:paraId="36329163" w14:textId="77777777" w:rsidR="00227E02" w:rsidRPr="00EF37CE" w:rsidRDefault="00227E02" w:rsidP="00040B16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参加証</w:t>
                      </w:r>
                    </w:p>
                    <w:p w14:paraId="4D0041FB" w14:textId="77777777" w:rsidR="00227E02" w:rsidRPr="00EF37CE" w:rsidRDefault="00227E02" w:rsidP="00040B16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氏名○○　○○</w:t>
                      </w:r>
                    </w:p>
                    <w:p w14:paraId="1DF00ACF" w14:textId="4B15B4A0" w:rsidR="00227E02" w:rsidRPr="00EF37CE" w:rsidRDefault="00227E02" w:rsidP="00040B16">
                      <w:pPr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 xml:space="preserve">（学会名）　　　　　　</w:t>
                      </w:r>
                      <w:r w:rsidR="008022FC" w:rsidRPr="00EF37CE">
                        <w:rPr>
                          <w:rFonts w:eastAsia="ＭＳ Ｐゴシック"/>
                          <w:noProof/>
                          <w:color w:val="C0C0C0"/>
                          <w:sz w:val="24"/>
                        </w:rPr>
                        <w:drawing>
                          <wp:inline distT="0" distB="0" distL="0" distR="0" wp14:anchorId="4E600310" wp14:editId="0ED98D7D">
                            <wp:extent cx="390525" cy="3429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6FB8F99" w14:textId="77777777" w:rsidR="00040B16" w:rsidRPr="007730CF" w:rsidRDefault="00040B16" w:rsidP="00040B16">
      <w:pPr>
        <w:ind w:right="420"/>
      </w:pPr>
    </w:p>
    <w:p w14:paraId="1BC0A7D7" w14:textId="77777777" w:rsidR="00040B16" w:rsidRPr="007730CF" w:rsidRDefault="00040B16" w:rsidP="00040B16">
      <w:pPr>
        <w:ind w:right="420"/>
      </w:pPr>
    </w:p>
    <w:p w14:paraId="48F3B2FB" w14:textId="77777777" w:rsidR="00040B16" w:rsidRPr="007730CF" w:rsidRDefault="00040B16" w:rsidP="00040B16">
      <w:pPr>
        <w:ind w:right="420"/>
      </w:pPr>
    </w:p>
    <w:p w14:paraId="482612C9" w14:textId="77777777" w:rsidR="00040B16" w:rsidRPr="007730CF" w:rsidRDefault="00040B16" w:rsidP="00040B16">
      <w:pPr>
        <w:ind w:right="420"/>
      </w:pPr>
    </w:p>
    <w:p w14:paraId="77AB8D6C" w14:textId="77777777" w:rsidR="00040B16" w:rsidRPr="007730CF" w:rsidRDefault="00040B16" w:rsidP="00040B16">
      <w:pPr>
        <w:ind w:right="420"/>
      </w:pPr>
    </w:p>
    <w:p w14:paraId="0B5D515D" w14:textId="77777777" w:rsidR="00040B16" w:rsidRPr="007730CF" w:rsidRDefault="00040B16" w:rsidP="00040B16">
      <w:pPr>
        <w:ind w:right="420"/>
      </w:pPr>
    </w:p>
    <w:p w14:paraId="16070A45" w14:textId="77777777" w:rsidR="00040B16" w:rsidRPr="007730CF" w:rsidRDefault="00040B16" w:rsidP="00040B16">
      <w:pPr>
        <w:ind w:right="420"/>
      </w:pPr>
    </w:p>
    <w:p w14:paraId="2721B65C" w14:textId="77777777" w:rsidR="00040B16" w:rsidRPr="007730CF" w:rsidRDefault="00040B16" w:rsidP="00040B16">
      <w:pPr>
        <w:ind w:right="420"/>
      </w:pPr>
    </w:p>
    <w:p w14:paraId="535DB13A" w14:textId="77777777" w:rsidR="00040B16" w:rsidRPr="007730CF" w:rsidRDefault="00040B16" w:rsidP="00040B16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C64D4B0" w14:textId="77777777" w:rsidR="00040B16" w:rsidRPr="007730CF" w:rsidRDefault="00040B16" w:rsidP="00040B16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  <w:sectPr w:rsidR="00040B16" w:rsidRPr="007730CF" w:rsidSect="005B3749">
          <w:headerReference w:type="default" r:id="rId14"/>
          <w:footerReference w:type="default" r:id="rId15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3403CE0" w14:textId="77777777" w:rsidR="00040B16" w:rsidRPr="007730CF" w:rsidRDefault="00040B16" w:rsidP="00040B16">
      <w:pPr>
        <w:rPr>
          <w:rFonts w:ascii="ＭＳ 明朝" w:hAnsi="ＭＳ 明朝"/>
          <w:sz w:val="18"/>
          <w:szCs w:val="18"/>
          <w:u w:val="single"/>
        </w:rPr>
      </w:pPr>
    </w:p>
    <w:p w14:paraId="626C4E84" w14:textId="77777777" w:rsidR="00040B16" w:rsidRPr="007730CF" w:rsidRDefault="00040B16" w:rsidP="00040B16">
      <w:pPr>
        <w:rPr>
          <w:rFonts w:ascii="ＭＳ 明朝" w:hAnsi="ＭＳ 明朝"/>
          <w:sz w:val="18"/>
          <w:szCs w:val="18"/>
          <w:u w:val="single"/>
        </w:rPr>
      </w:pPr>
    </w:p>
    <w:p w14:paraId="700D026E" w14:textId="77777777" w:rsidR="009663E0" w:rsidRPr="007730CF" w:rsidRDefault="00040B16" w:rsidP="00040B16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/>
          <w:sz w:val="20"/>
        </w:rPr>
        <w:br w:type="page"/>
      </w:r>
      <w:r w:rsidRPr="007730CF">
        <w:rPr>
          <w:rFonts w:ascii="ＭＳ 明朝" w:hAnsi="ＭＳ 明朝" w:hint="eastAsia"/>
          <w:b/>
          <w:sz w:val="22"/>
        </w:rPr>
        <w:lastRenderedPageBreak/>
        <w:t>【</w:t>
      </w:r>
      <w:r w:rsidR="004F3860" w:rsidRPr="007730CF">
        <w:rPr>
          <w:rFonts w:ascii="ＭＳ 明朝" w:hAnsi="ＭＳ 明朝" w:hint="eastAsia"/>
          <w:b/>
          <w:sz w:val="22"/>
        </w:rPr>
        <w:t>AR-4-4</w:t>
      </w:r>
      <w:r w:rsidRPr="007730CF">
        <w:rPr>
          <w:rFonts w:ascii="ＭＳ 明朝" w:hAnsi="ＭＳ 明朝" w:hint="eastAsia"/>
          <w:b/>
          <w:sz w:val="22"/>
        </w:rPr>
        <w:t>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663E0" w:rsidRPr="007730CF" w14:paraId="16AA1124" w14:textId="77777777" w:rsidTr="00AA7DD3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3E23260E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577B6BC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CAA275C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6B4BED3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F098CA7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C65C100" w14:textId="77777777" w:rsidR="009663E0" w:rsidRPr="007730CF" w:rsidRDefault="009663E0" w:rsidP="00AA7DD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5605A89" w14:textId="77777777" w:rsidR="00040B16" w:rsidRPr="007730CF" w:rsidRDefault="00040B16" w:rsidP="00040B16">
      <w:pPr>
        <w:rPr>
          <w:rFonts w:ascii="ＭＳ 明朝" w:hAnsi="ＭＳ 明朝"/>
          <w:szCs w:val="21"/>
        </w:rPr>
      </w:pPr>
    </w:p>
    <w:p w14:paraId="2C7E060C" w14:textId="77777777" w:rsidR="009663E0" w:rsidRPr="007730CF" w:rsidRDefault="009663E0" w:rsidP="00040B16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5C058D" w:rsidRPr="007730CF" w14:paraId="0EE74027" w14:textId="77777777" w:rsidTr="008C5A33">
        <w:trPr>
          <w:trHeight w:val="292"/>
        </w:trPr>
        <w:tc>
          <w:tcPr>
            <w:tcW w:w="2218" w:type="dxa"/>
            <w:vAlign w:val="center"/>
          </w:tcPr>
          <w:p w14:paraId="79BAD0C0" w14:textId="77777777" w:rsidR="005C058D" w:rsidRPr="007730CF" w:rsidRDefault="005C058D" w:rsidP="008C5A3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730CF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5C058D" w:rsidRPr="007730CF" w14:paraId="5EEDCF44" w14:textId="77777777" w:rsidTr="008C5A33">
        <w:trPr>
          <w:trHeight w:val="679"/>
        </w:trPr>
        <w:tc>
          <w:tcPr>
            <w:tcW w:w="2218" w:type="dxa"/>
            <w:vAlign w:val="center"/>
          </w:tcPr>
          <w:p w14:paraId="5894C8F2" w14:textId="77777777" w:rsidR="005C058D" w:rsidRPr="007730CF" w:rsidRDefault="005C058D" w:rsidP="008C5A33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64355E5C" w14:textId="77777777" w:rsidR="005C058D" w:rsidRDefault="005C058D" w:rsidP="007C6A0E">
      <w:pPr>
        <w:rPr>
          <w:sz w:val="22"/>
          <w:szCs w:val="22"/>
          <w:u w:val="double"/>
        </w:rPr>
      </w:pPr>
    </w:p>
    <w:p w14:paraId="6E71D685" w14:textId="77777777" w:rsidR="00651C3A" w:rsidRPr="007730CF" w:rsidRDefault="00651C3A" w:rsidP="007C6A0E">
      <w:pPr>
        <w:rPr>
          <w:sz w:val="22"/>
          <w:szCs w:val="22"/>
          <w:u w:val="double"/>
        </w:rPr>
      </w:pPr>
    </w:p>
    <w:p w14:paraId="203FAA20" w14:textId="77777777" w:rsidR="007C6A0E" w:rsidRPr="007730CF" w:rsidRDefault="007C6A0E" w:rsidP="007C6A0E">
      <w:pPr>
        <w:rPr>
          <w:b/>
          <w:bCs/>
          <w:sz w:val="28"/>
        </w:rPr>
      </w:pPr>
      <w:r w:rsidRPr="007730CF">
        <w:rPr>
          <w:rFonts w:hint="eastAsia"/>
          <w:b/>
          <w:bCs/>
          <w:sz w:val="28"/>
          <w:szCs w:val="28"/>
        </w:rPr>
        <w:t>研修プログラ</w:t>
      </w:r>
      <w:r w:rsidRPr="00B63F5D">
        <w:rPr>
          <w:rFonts w:hint="eastAsia"/>
          <w:b/>
          <w:bCs/>
          <w:sz w:val="28"/>
          <w:szCs w:val="28"/>
        </w:rPr>
        <w:t>ム</w:t>
      </w:r>
      <w:r w:rsidR="00001A71" w:rsidRPr="00B63F5D">
        <w:rPr>
          <w:rFonts w:hint="eastAsia"/>
          <w:b/>
          <w:bCs/>
          <w:sz w:val="28"/>
          <w:szCs w:val="28"/>
        </w:rPr>
        <w:t>・学会・研究会</w:t>
      </w:r>
      <w:r w:rsidRPr="00B63F5D">
        <w:rPr>
          <w:rFonts w:hint="eastAsia"/>
          <w:b/>
          <w:bCs/>
          <w:sz w:val="28"/>
          <w:szCs w:val="28"/>
        </w:rPr>
        <w:t>への参加に</w:t>
      </w:r>
      <w:r w:rsidRPr="007730CF">
        <w:rPr>
          <w:rFonts w:hint="eastAsia"/>
          <w:b/>
          <w:bCs/>
          <w:sz w:val="28"/>
          <w:szCs w:val="28"/>
        </w:rPr>
        <w:t>関する証明</w:t>
      </w:r>
    </w:p>
    <w:p w14:paraId="456E4034" w14:textId="77777777" w:rsidR="005C058D" w:rsidRPr="007730CF" w:rsidRDefault="005C058D" w:rsidP="007C6A0E"/>
    <w:p w14:paraId="31A1D5AC" w14:textId="123DD284" w:rsidR="005C058D" w:rsidRPr="007730CF" w:rsidRDefault="005C058D" w:rsidP="005C058D">
      <w:pPr>
        <w:jc w:val="left"/>
        <w:rPr>
          <w:sz w:val="22"/>
          <w:szCs w:val="22"/>
        </w:rPr>
      </w:pPr>
      <w:r w:rsidRPr="007730CF">
        <w:rPr>
          <w:rFonts w:hint="eastAsia"/>
          <w:sz w:val="22"/>
          <w:szCs w:val="22"/>
        </w:rPr>
        <w:t>該当する証明資料を以下に</w:t>
      </w:r>
      <w:r w:rsidR="00AE784C" w:rsidRPr="007730CF">
        <w:rPr>
          <w:rFonts w:hint="eastAsia"/>
          <w:sz w:val="22"/>
          <w:szCs w:val="22"/>
        </w:rPr>
        <w:t>貼付</w:t>
      </w:r>
      <w:r w:rsidRPr="007730CF">
        <w:rPr>
          <w:rFonts w:hint="eastAsia"/>
          <w:sz w:val="22"/>
          <w:szCs w:val="22"/>
        </w:rPr>
        <w:t>すること</w:t>
      </w:r>
      <w:r w:rsidR="00DA0737">
        <w:rPr>
          <w:rFonts w:hint="eastAsia"/>
          <w:sz w:val="22"/>
          <w:szCs w:val="22"/>
        </w:rPr>
        <w:t xml:space="preserve">　</w:t>
      </w:r>
    </w:p>
    <w:p w14:paraId="288EE59A" w14:textId="77777777" w:rsidR="00A82574" w:rsidRPr="007730CF" w:rsidRDefault="0088100B" w:rsidP="005C058D">
      <w:pPr>
        <w:jc w:val="left"/>
        <w:rPr>
          <w:b/>
          <w:bCs/>
          <w:sz w:val="22"/>
          <w:szCs w:val="22"/>
        </w:rPr>
      </w:pPr>
      <w:r w:rsidRPr="007730CF">
        <w:rPr>
          <w:rFonts w:hint="eastAsia"/>
          <w:sz w:val="22"/>
          <w:szCs w:val="22"/>
        </w:rPr>
        <w:t>※貼付しきれない場合は、該当証明資料を次頁に添付</w:t>
      </w:r>
      <w:r w:rsidR="00A82574" w:rsidRPr="007730CF">
        <w:rPr>
          <w:rFonts w:hint="eastAsia"/>
          <w:sz w:val="22"/>
          <w:szCs w:val="22"/>
        </w:rPr>
        <w:t>（左上ホチキス留め）すること</w:t>
      </w:r>
    </w:p>
    <w:p w14:paraId="0D0B0EAE" w14:textId="77777777" w:rsidR="0088100B" w:rsidRPr="007730CF" w:rsidRDefault="0088100B" w:rsidP="007C6A0E"/>
    <w:p w14:paraId="7C3ED27E" w14:textId="77777777" w:rsidR="007C6A0E" w:rsidRPr="007730CF" w:rsidRDefault="007C6A0E" w:rsidP="007C6A0E">
      <w:r w:rsidRPr="007730CF">
        <w:rPr>
          <w:rFonts w:hint="eastAsia"/>
        </w:rPr>
        <w:t>（例）</w:t>
      </w:r>
    </w:p>
    <w:p w14:paraId="111E2F33" w14:textId="1AE58454" w:rsidR="007C6A0E" w:rsidRPr="007730CF" w:rsidRDefault="008022FC" w:rsidP="007C6A0E">
      <w:pPr>
        <w:ind w:firstLineChars="100" w:firstLine="281"/>
        <w:rPr>
          <w:b/>
          <w:bCs/>
          <w:sz w:val="28"/>
        </w:rPr>
      </w:pPr>
      <w:r w:rsidRPr="007730CF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21C52A" wp14:editId="403DB8C0">
                <wp:simplePos x="0" y="0"/>
                <wp:positionH relativeFrom="column">
                  <wp:posOffset>508000</wp:posOffset>
                </wp:positionH>
                <wp:positionV relativeFrom="paragraph">
                  <wp:posOffset>187325</wp:posOffset>
                </wp:positionV>
                <wp:extent cx="2628900" cy="1714500"/>
                <wp:effectExtent l="0" t="0" r="0" b="0"/>
                <wp:wrapNone/>
                <wp:docPr id="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1D309" w14:textId="77777777" w:rsidR="00227E02" w:rsidRPr="00EF37CE" w:rsidRDefault="00227E02" w:rsidP="007C6A0E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第×回〇〇〇〇プログラム</w:t>
                            </w:r>
                          </w:p>
                          <w:p w14:paraId="2EC9C6C7" w14:textId="77777777" w:rsidR="00227E02" w:rsidRPr="00EF37CE" w:rsidRDefault="00227E02" w:rsidP="007C6A0E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参加証</w:t>
                            </w:r>
                          </w:p>
                          <w:p w14:paraId="0DDB9737" w14:textId="77777777" w:rsidR="00227E02" w:rsidRPr="00EF37CE" w:rsidRDefault="00227E02" w:rsidP="007C6A0E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氏名○○　○○</w:t>
                            </w:r>
                          </w:p>
                          <w:p w14:paraId="3C44C111" w14:textId="41516B6D" w:rsidR="00227E02" w:rsidRPr="00EF37CE" w:rsidRDefault="00227E02" w:rsidP="007C6A0E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 xml:space="preserve">　　　　　　　　　　　　　</w:t>
                            </w:r>
                            <w:r w:rsidR="008022FC" w:rsidRPr="00EF37CE">
                              <w:rPr>
                                <w:rFonts w:eastAsia="ＭＳ Ｐゴシック"/>
                                <w:noProof/>
                                <w:color w:val="C0C0C0"/>
                                <w:sz w:val="24"/>
                              </w:rPr>
                              <w:drawing>
                                <wp:inline distT="0" distB="0" distL="0" distR="0" wp14:anchorId="54626D21" wp14:editId="44F9E19F">
                                  <wp:extent cx="390525" cy="3429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1C52A" id="Rectangle 248" o:spid="_x0000_s1028" style="position:absolute;left:0;text-align:left;margin-left:40pt;margin-top:14.75pt;width:207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" strokeweight=".25pt">
                <v:stroke dashstyle="1 1" endcap="round"/>
                <v:textbox>
                  <w:txbxContent>
                    <w:p w14:paraId="28C1D309" w14:textId="77777777" w:rsidR="00227E02" w:rsidRPr="00EF37CE" w:rsidRDefault="00227E02" w:rsidP="007C6A0E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第×回〇〇〇〇プログラム</w:t>
                      </w:r>
                    </w:p>
                    <w:p w14:paraId="2EC9C6C7" w14:textId="77777777" w:rsidR="00227E02" w:rsidRPr="00EF37CE" w:rsidRDefault="00227E02" w:rsidP="007C6A0E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参加証</w:t>
                      </w:r>
                    </w:p>
                    <w:p w14:paraId="0DDB9737" w14:textId="77777777" w:rsidR="00227E02" w:rsidRPr="00EF37CE" w:rsidRDefault="00227E02" w:rsidP="007C6A0E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氏名○○　○○</w:t>
                      </w:r>
                    </w:p>
                    <w:p w14:paraId="3C44C111" w14:textId="41516B6D" w:rsidR="00227E02" w:rsidRPr="00EF37CE" w:rsidRDefault="00227E02" w:rsidP="007C6A0E">
                      <w:pPr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 xml:space="preserve">　　　　　　　　　　　　　</w:t>
                      </w:r>
                      <w:r w:rsidR="008022FC" w:rsidRPr="00EF37CE">
                        <w:rPr>
                          <w:rFonts w:eastAsia="ＭＳ Ｐゴシック"/>
                          <w:noProof/>
                          <w:color w:val="C0C0C0"/>
                          <w:sz w:val="24"/>
                        </w:rPr>
                        <w:drawing>
                          <wp:inline distT="0" distB="0" distL="0" distR="0" wp14:anchorId="54626D21" wp14:editId="44F9E19F">
                            <wp:extent cx="390525" cy="3429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E058215" w14:textId="77777777" w:rsidR="007C6A0E" w:rsidRPr="007730CF" w:rsidRDefault="007C6A0E" w:rsidP="007C6A0E">
      <w:pPr>
        <w:rPr>
          <w:b/>
          <w:bCs/>
          <w:sz w:val="28"/>
        </w:rPr>
      </w:pPr>
    </w:p>
    <w:p w14:paraId="445C2F34" w14:textId="77777777" w:rsidR="007C6A0E" w:rsidRPr="007730CF" w:rsidRDefault="007C6A0E" w:rsidP="007C6A0E">
      <w:pPr>
        <w:ind w:right="630"/>
        <w:jc w:val="left"/>
      </w:pPr>
    </w:p>
    <w:p w14:paraId="1F8BB3FC" w14:textId="77777777" w:rsidR="007C6A0E" w:rsidRPr="007730CF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D849912" w14:textId="77777777" w:rsidR="007C6A0E" w:rsidRPr="007730CF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2F12F29" w14:textId="77777777" w:rsidR="007C6A0E" w:rsidRPr="007730CF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9AB401E" w14:textId="77777777" w:rsidR="007C6A0E" w:rsidRPr="007730CF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9C77B11" w14:textId="77777777" w:rsidR="007C6A0E" w:rsidRPr="007730CF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64C90F8B" w14:textId="77777777" w:rsidR="007C6A0E" w:rsidRPr="007730CF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10663592" w14:textId="77777777" w:rsidR="007C6A0E" w:rsidRPr="007730CF" w:rsidRDefault="007C6A0E" w:rsidP="007C6A0E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3C21CEFF" w14:textId="77777777" w:rsidR="007C6A0E" w:rsidRPr="007730CF" w:rsidRDefault="007C6A0E" w:rsidP="007C6A0E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7C6A0E" w:rsidRPr="007730CF" w:rsidSect="005B3749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780EE5E0" w14:textId="77777777" w:rsidR="007C6A0E" w:rsidRPr="007730CF" w:rsidRDefault="007C6A0E" w:rsidP="007C6A0E">
      <w:pPr>
        <w:rPr>
          <w:sz w:val="22"/>
          <w:szCs w:val="22"/>
        </w:rPr>
        <w:sectPr w:rsidR="007C6A0E" w:rsidRPr="007730CF" w:rsidSect="005B3749">
          <w:headerReference w:type="default" r:id="rId18"/>
          <w:footerReference w:type="default" r:id="rId19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6E95A906" w14:textId="77777777" w:rsidR="00040B16" w:rsidRPr="007730CF" w:rsidRDefault="00040B16" w:rsidP="00040B16">
      <w:pPr>
        <w:pStyle w:val="a3"/>
        <w:ind w:firstLine="0"/>
        <w:rPr>
          <w:rFonts w:ascii="ＭＳ 明朝" w:hAnsi="ＭＳ 明朝"/>
        </w:rPr>
      </w:pPr>
    </w:p>
    <w:p w14:paraId="7E8245AF" w14:textId="77777777" w:rsidR="001278F2" w:rsidRPr="007730CF" w:rsidRDefault="001278F2" w:rsidP="004F3860">
      <w:pPr>
        <w:pStyle w:val="a3"/>
        <w:ind w:firstLine="0"/>
        <w:rPr>
          <w:sz w:val="22"/>
          <w:szCs w:val="22"/>
          <w:u w:val="double"/>
        </w:rPr>
      </w:pPr>
    </w:p>
    <w:p w14:paraId="66B84A2D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7028713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704BEDD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1C1B11C2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5585016A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6A94135A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DB74759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0B391181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2761321E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56CC81D6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E9DDFE1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09A2C596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482AEEF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647DDD70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BA510FE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1689AB0E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3A73F634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0DB8F2A0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0B408D6A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67DD235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63F605A8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043E607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7DC9F3D" w14:textId="77777777" w:rsidR="00115D1D" w:rsidRPr="007730CF" w:rsidRDefault="00115D1D" w:rsidP="00115D1D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4-5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115D1D" w:rsidRPr="007730CF" w14:paraId="14715A86" w14:textId="77777777" w:rsidTr="00D97ACE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65D5DB5F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84DC139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9FA8F42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C56B1DD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4F251CA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F387870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BAA877E" w14:textId="77777777" w:rsidR="00115D1D" w:rsidRPr="007730CF" w:rsidRDefault="00115D1D" w:rsidP="00115D1D">
      <w:pPr>
        <w:rPr>
          <w:b/>
          <w:sz w:val="22"/>
          <w:szCs w:val="22"/>
        </w:rPr>
      </w:pPr>
    </w:p>
    <w:p w14:paraId="381CCB2F" w14:textId="77777777" w:rsidR="00115D1D" w:rsidRPr="007730CF" w:rsidRDefault="00115D1D" w:rsidP="00115D1D">
      <w:pPr>
        <w:rPr>
          <w:b/>
          <w:sz w:val="22"/>
          <w:szCs w:val="22"/>
        </w:rPr>
      </w:pPr>
    </w:p>
    <w:p w14:paraId="43AB9ED1" w14:textId="77777777" w:rsidR="00115D1D" w:rsidRPr="007730CF" w:rsidRDefault="00115D1D" w:rsidP="00115D1D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115D1D" w:rsidRPr="007730CF" w14:paraId="427DE109" w14:textId="77777777" w:rsidTr="00D97ACE">
        <w:trPr>
          <w:trHeight w:val="292"/>
        </w:trPr>
        <w:tc>
          <w:tcPr>
            <w:tcW w:w="1718" w:type="dxa"/>
            <w:vAlign w:val="center"/>
          </w:tcPr>
          <w:p w14:paraId="29F8A27A" w14:textId="77777777" w:rsidR="00115D1D" w:rsidRPr="007730CF" w:rsidRDefault="00115D1D" w:rsidP="00D97AC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730CF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115D1D" w:rsidRPr="007730CF" w14:paraId="0DEF11A6" w14:textId="77777777" w:rsidTr="00D97ACE">
        <w:trPr>
          <w:trHeight w:val="686"/>
        </w:trPr>
        <w:tc>
          <w:tcPr>
            <w:tcW w:w="1718" w:type="dxa"/>
            <w:vAlign w:val="center"/>
          </w:tcPr>
          <w:p w14:paraId="722EF161" w14:textId="77777777" w:rsidR="00115D1D" w:rsidRPr="007730CF" w:rsidRDefault="00115D1D" w:rsidP="00D97AC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784C714" w14:textId="77777777" w:rsidR="00115D1D" w:rsidRPr="007730CF" w:rsidRDefault="00115D1D" w:rsidP="00115D1D">
      <w:pPr>
        <w:rPr>
          <w:b/>
          <w:sz w:val="22"/>
          <w:szCs w:val="22"/>
        </w:rPr>
      </w:pPr>
    </w:p>
    <w:p w14:paraId="2BD5FF77" w14:textId="77777777" w:rsidR="00115D1D" w:rsidRPr="007730CF" w:rsidRDefault="007A2174" w:rsidP="00115D1D">
      <w:pPr>
        <w:rPr>
          <w:b/>
          <w:bCs/>
          <w:sz w:val="28"/>
        </w:rPr>
        <w:sectPr w:rsidR="00115D1D" w:rsidRPr="007730CF" w:rsidSect="005B3749">
          <w:headerReference w:type="default" r:id="rId20"/>
          <w:footerReference w:type="default" r:id="rId21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7A2174">
        <w:rPr>
          <w:rFonts w:hint="eastAsia"/>
          <w:b/>
          <w:bCs/>
          <w:sz w:val="28"/>
        </w:rPr>
        <w:t>論文発表・専門誌等の執筆に関する証明</w:t>
      </w:r>
    </w:p>
    <w:p w14:paraId="4BB650B8" w14:textId="77777777" w:rsidR="00115D1D" w:rsidRPr="007730CF" w:rsidRDefault="00115D1D" w:rsidP="00115D1D"/>
    <w:p w14:paraId="2C43908A" w14:textId="77777777" w:rsidR="00115D1D" w:rsidRPr="007730CF" w:rsidRDefault="00115D1D" w:rsidP="00115D1D">
      <w:pPr>
        <w:rPr>
          <w:u w:val="double"/>
        </w:rPr>
      </w:pPr>
    </w:p>
    <w:p w14:paraId="370CD4FA" w14:textId="6D94950F" w:rsidR="00115D1D" w:rsidRPr="007730CF" w:rsidRDefault="00115D1D" w:rsidP="00115D1D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</w:t>
      </w:r>
      <w:r w:rsidR="00DA0737">
        <w:rPr>
          <w:rFonts w:ascii="ＭＳ 明朝" w:hAnsi="ＭＳ 明朝" w:hint="eastAsia"/>
          <w:sz w:val="22"/>
          <w:szCs w:val="22"/>
        </w:rPr>
        <w:t xml:space="preserve">　</w:t>
      </w:r>
    </w:p>
    <w:p w14:paraId="0253424E" w14:textId="77777777" w:rsidR="00115D1D" w:rsidRPr="007730CF" w:rsidRDefault="00115D1D" w:rsidP="00115D1D">
      <w:pPr>
        <w:ind w:right="630"/>
        <w:jc w:val="left"/>
      </w:pPr>
    </w:p>
    <w:p w14:paraId="4F2368C0" w14:textId="77777777" w:rsidR="00115D1D" w:rsidRPr="007730CF" w:rsidRDefault="00115D1D" w:rsidP="00115D1D">
      <w:pPr>
        <w:rPr>
          <w:rFonts w:ascii="ＭＳ 明朝" w:hAnsi="ＭＳ 明朝"/>
          <w:b/>
          <w:sz w:val="22"/>
        </w:rPr>
      </w:pPr>
    </w:p>
    <w:p w14:paraId="1C76735C" w14:textId="77777777" w:rsidR="00115D1D" w:rsidRPr="007730CF" w:rsidRDefault="00115D1D" w:rsidP="00115D1D">
      <w:pPr>
        <w:rPr>
          <w:rFonts w:ascii="ＭＳ 明朝" w:hAnsi="ＭＳ 明朝"/>
          <w:b/>
          <w:sz w:val="22"/>
        </w:rPr>
      </w:pPr>
    </w:p>
    <w:p w14:paraId="0734403B" w14:textId="77777777" w:rsidR="00115D1D" w:rsidRPr="007730CF" w:rsidRDefault="00115D1D" w:rsidP="00115D1D">
      <w:pPr>
        <w:rPr>
          <w:rFonts w:ascii="ＭＳ 明朝" w:hAnsi="ＭＳ 明朝"/>
          <w:b/>
          <w:sz w:val="22"/>
        </w:rPr>
      </w:pPr>
    </w:p>
    <w:p w14:paraId="7A90C68F" w14:textId="77777777" w:rsidR="00115D1D" w:rsidRPr="007730CF" w:rsidRDefault="00115D1D" w:rsidP="00115D1D">
      <w:pPr>
        <w:rPr>
          <w:rFonts w:ascii="ＭＳ 明朝" w:hAnsi="ＭＳ 明朝"/>
          <w:b/>
          <w:sz w:val="22"/>
        </w:rPr>
      </w:pPr>
    </w:p>
    <w:p w14:paraId="1F1E65D2" w14:textId="77777777" w:rsidR="00115D1D" w:rsidRPr="007730CF" w:rsidRDefault="00115D1D" w:rsidP="00115D1D">
      <w:pPr>
        <w:rPr>
          <w:rFonts w:ascii="ＭＳ 明朝" w:hAnsi="ＭＳ 明朝"/>
          <w:b/>
          <w:sz w:val="22"/>
        </w:rPr>
      </w:pPr>
    </w:p>
    <w:p w14:paraId="6C34E528" w14:textId="77777777" w:rsidR="00115D1D" w:rsidRPr="007730CF" w:rsidRDefault="00115D1D" w:rsidP="00115D1D">
      <w:pPr>
        <w:rPr>
          <w:rFonts w:ascii="ＭＳ 明朝" w:hAnsi="ＭＳ 明朝"/>
          <w:b/>
          <w:sz w:val="22"/>
        </w:rPr>
      </w:pPr>
    </w:p>
    <w:p w14:paraId="44480E64" w14:textId="77777777" w:rsidR="00115D1D" w:rsidRPr="007730CF" w:rsidRDefault="00115D1D" w:rsidP="00115D1D">
      <w:pPr>
        <w:rPr>
          <w:rFonts w:ascii="ＭＳ 明朝" w:hAnsi="ＭＳ 明朝"/>
          <w:b/>
          <w:sz w:val="22"/>
        </w:rPr>
      </w:pPr>
    </w:p>
    <w:p w14:paraId="1B5CEAAC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56A381E1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59BA73D2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60FA2C62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885976C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380EF2AF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30810582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60BD0F36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FFD734B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93CD492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3DB3B417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3210A209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324F847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C55A0CB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C068640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215944DB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8B345EB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108E49B3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3DAE1F49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5BF30364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14D6054C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195F2A6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208AB36E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041256CF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4E99007D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5EB4AB94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54272362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7C853F8A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1EE38247" w14:textId="77777777" w:rsidR="00115D1D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p w14:paraId="19099C10" w14:textId="77777777" w:rsidR="00651C3A" w:rsidRDefault="00651C3A" w:rsidP="004F3860">
      <w:pPr>
        <w:pStyle w:val="a3"/>
        <w:ind w:firstLine="0"/>
        <w:rPr>
          <w:sz w:val="22"/>
          <w:szCs w:val="22"/>
          <w:u w:val="double"/>
        </w:rPr>
      </w:pPr>
    </w:p>
    <w:p w14:paraId="20B4C31E" w14:textId="77777777" w:rsidR="00651C3A" w:rsidRPr="007730CF" w:rsidRDefault="00651C3A" w:rsidP="004F3860">
      <w:pPr>
        <w:pStyle w:val="a3"/>
        <w:ind w:firstLine="0"/>
        <w:rPr>
          <w:sz w:val="22"/>
          <w:szCs w:val="22"/>
          <w:u w:val="double"/>
        </w:rPr>
      </w:pPr>
    </w:p>
    <w:p w14:paraId="51AE1D4E" w14:textId="77777777" w:rsidR="00115D1D" w:rsidRPr="007730CF" w:rsidRDefault="00115D1D" w:rsidP="00115D1D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5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115D1D" w:rsidRPr="007730CF" w14:paraId="50653FD3" w14:textId="77777777" w:rsidTr="00D97ACE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1FA71726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730C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82FD02A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D51C06A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44F5E3B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3DEA7FE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FDF9BB5" w14:textId="77777777" w:rsidR="00115D1D" w:rsidRPr="007730CF" w:rsidRDefault="00115D1D" w:rsidP="00D97ACE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74E7005" w14:textId="77777777" w:rsidR="00115D1D" w:rsidRPr="007730CF" w:rsidRDefault="00115D1D" w:rsidP="00115D1D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szCs w:val="21"/>
        </w:rPr>
        <w:t xml:space="preserve"> </w:t>
      </w:r>
    </w:p>
    <w:p w14:paraId="772C5F02" w14:textId="77777777" w:rsidR="00115D1D" w:rsidRPr="007730CF" w:rsidRDefault="00115D1D" w:rsidP="00115D1D">
      <w:pPr>
        <w:rPr>
          <w:sz w:val="22"/>
          <w:szCs w:val="22"/>
          <w:u w:val="double"/>
        </w:rPr>
      </w:pPr>
    </w:p>
    <w:p w14:paraId="7C45BED8" w14:textId="77777777" w:rsidR="00115D1D" w:rsidRPr="007730CF" w:rsidRDefault="00115D1D" w:rsidP="00115D1D">
      <w:pPr>
        <w:rPr>
          <w:sz w:val="22"/>
          <w:szCs w:val="22"/>
          <w:u w:val="double"/>
        </w:rPr>
      </w:pPr>
    </w:p>
    <w:p w14:paraId="1AB74CB2" w14:textId="77777777" w:rsidR="00115D1D" w:rsidRPr="007730CF" w:rsidRDefault="00115D1D" w:rsidP="00115D1D">
      <w:pPr>
        <w:ind w:left="442" w:hangingChars="200" w:hanging="442"/>
        <w:rPr>
          <w:b/>
          <w:bCs/>
          <w:sz w:val="22"/>
          <w:szCs w:val="22"/>
        </w:rPr>
      </w:pPr>
    </w:p>
    <w:p w14:paraId="0506159F" w14:textId="21EBE749" w:rsidR="00115D1D" w:rsidRPr="007730CF" w:rsidRDefault="00115D1D" w:rsidP="00115D1D">
      <w:pPr>
        <w:rPr>
          <w:b/>
          <w:bCs/>
          <w:sz w:val="28"/>
          <w:szCs w:val="28"/>
        </w:rPr>
      </w:pPr>
      <w:r w:rsidRPr="007730CF">
        <w:rPr>
          <w:rFonts w:hint="eastAsia"/>
          <w:b/>
          <w:bCs/>
          <w:sz w:val="28"/>
          <w:szCs w:val="28"/>
        </w:rPr>
        <w:t>改姓</w:t>
      </w:r>
      <w:r w:rsidR="00AB7146">
        <w:rPr>
          <w:rFonts w:hint="eastAsia"/>
          <w:b/>
          <w:bCs/>
          <w:sz w:val="28"/>
          <w:szCs w:val="28"/>
        </w:rPr>
        <w:t>を</w:t>
      </w:r>
      <w:r w:rsidRPr="007730CF">
        <w:rPr>
          <w:rFonts w:hint="eastAsia"/>
          <w:b/>
          <w:bCs/>
          <w:sz w:val="28"/>
          <w:szCs w:val="28"/>
        </w:rPr>
        <w:t>証明</w:t>
      </w:r>
      <w:r w:rsidR="00AB7146">
        <w:rPr>
          <w:rFonts w:hint="eastAsia"/>
          <w:b/>
          <w:bCs/>
          <w:sz w:val="28"/>
          <w:szCs w:val="28"/>
        </w:rPr>
        <w:t>する書類</w:t>
      </w:r>
    </w:p>
    <w:p w14:paraId="557816C7" w14:textId="77777777" w:rsidR="00115D1D" w:rsidRPr="007730CF" w:rsidRDefault="00115D1D" w:rsidP="00115D1D">
      <w:pPr>
        <w:ind w:right="420"/>
      </w:pPr>
    </w:p>
    <w:p w14:paraId="7B0EBBF6" w14:textId="77777777" w:rsidR="00115D1D" w:rsidRPr="007730CF" w:rsidRDefault="00115D1D" w:rsidP="00115D1D">
      <w:pPr>
        <w:ind w:right="420"/>
        <w:rPr>
          <w:lang w:eastAsia="zh-CN"/>
        </w:rPr>
      </w:pPr>
    </w:p>
    <w:p w14:paraId="7F4DCD3E" w14:textId="19ED35D5" w:rsidR="00115D1D" w:rsidRPr="007730CF" w:rsidRDefault="00115D1D" w:rsidP="00115D1D">
      <w:pPr>
        <w:ind w:right="420"/>
        <w:rPr>
          <w:sz w:val="22"/>
          <w:szCs w:val="22"/>
        </w:rPr>
      </w:pPr>
      <w:r w:rsidRPr="007730CF">
        <w:rPr>
          <w:rFonts w:hint="eastAsia"/>
          <w:sz w:val="22"/>
          <w:szCs w:val="22"/>
        </w:rPr>
        <w:t>該当する証明資料を次</w:t>
      </w:r>
      <w:r w:rsidRPr="007730CF">
        <w:rPr>
          <w:rFonts w:ascii="游明朝" w:eastAsia="游明朝" w:hAnsi="游明朝" w:hint="eastAsia"/>
          <w:sz w:val="22"/>
          <w:szCs w:val="22"/>
        </w:rPr>
        <w:t>頁</w:t>
      </w:r>
      <w:r w:rsidRPr="007730CF">
        <w:rPr>
          <w:rFonts w:hint="eastAsia"/>
          <w:sz w:val="22"/>
          <w:szCs w:val="22"/>
        </w:rPr>
        <w:t>に添付すること（左上ホチキス留め）</w:t>
      </w:r>
      <w:r w:rsidR="00DA0737">
        <w:rPr>
          <w:rFonts w:hint="eastAsia"/>
          <w:sz w:val="22"/>
          <w:szCs w:val="22"/>
        </w:rPr>
        <w:t xml:space="preserve">　</w:t>
      </w:r>
    </w:p>
    <w:p w14:paraId="66C7AD8C" w14:textId="77777777" w:rsidR="00115D1D" w:rsidRPr="007730CF" w:rsidRDefault="00115D1D" w:rsidP="00115D1D">
      <w:pPr>
        <w:ind w:right="420"/>
        <w:rPr>
          <w:sz w:val="22"/>
          <w:szCs w:val="22"/>
        </w:rPr>
      </w:pPr>
    </w:p>
    <w:p w14:paraId="1559AE9A" w14:textId="77777777" w:rsidR="00115D1D" w:rsidRPr="007730CF" w:rsidRDefault="00115D1D" w:rsidP="00115D1D">
      <w:pPr>
        <w:ind w:right="420"/>
        <w:rPr>
          <w:sz w:val="22"/>
          <w:szCs w:val="21"/>
        </w:rPr>
      </w:pPr>
      <w:r w:rsidRPr="007730CF">
        <w:rPr>
          <w:rFonts w:hint="eastAsia"/>
          <w:sz w:val="22"/>
          <w:szCs w:val="21"/>
        </w:rPr>
        <w:t>※改姓により、各種審査書類と申請の姓が異なる場合のみ提出</w:t>
      </w:r>
    </w:p>
    <w:p w14:paraId="2C8BFC26" w14:textId="77777777" w:rsidR="00115D1D" w:rsidRPr="007730CF" w:rsidRDefault="00115D1D" w:rsidP="00115D1D">
      <w:pPr>
        <w:ind w:right="420"/>
      </w:pPr>
    </w:p>
    <w:p w14:paraId="11550C1C" w14:textId="77777777" w:rsidR="00115D1D" w:rsidRPr="007730CF" w:rsidRDefault="00115D1D" w:rsidP="00115D1D">
      <w:pPr>
        <w:ind w:right="420"/>
      </w:pPr>
    </w:p>
    <w:p w14:paraId="06BE3A89" w14:textId="77777777" w:rsidR="00115D1D" w:rsidRPr="007730CF" w:rsidRDefault="00115D1D" w:rsidP="00115D1D">
      <w:pPr>
        <w:ind w:right="420"/>
      </w:pPr>
    </w:p>
    <w:p w14:paraId="4AD83B43" w14:textId="77777777" w:rsidR="00115D1D" w:rsidRPr="007730CF" w:rsidRDefault="00115D1D" w:rsidP="004F3860">
      <w:pPr>
        <w:pStyle w:val="a3"/>
        <w:ind w:firstLine="0"/>
        <w:rPr>
          <w:sz w:val="22"/>
          <w:szCs w:val="22"/>
          <w:u w:val="double"/>
        </w:rPr>
      </w:pPr>
    </w:p>
    <w:sectPr w:rsidR="00115D1D" w:rsidRPr="007730CF" w:rsidSect="007C6A0E">
      <w:footerReference w:type="even" r:id="rId22"/>
      <w:footerReference w:type="default" r:id="rId23"/>
      <w:type w:val="continuous"/>
      <w:pgSz w:w="11906" w:h="16838" w:code="9"/>
      <w:pgMar w:top="851" w:right="851" w:bottom="851" w:left="1134" w:header="567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C9E5" w14:textId="77777777" w:rsidR="00026B18" w:rsidRDefault="00026B18">
      <w:r>
        <w:separator/>
      </w:r>
    </w:p>
  </w:endnote>
  <w:endnote w:type="continuationSeparator" w:id="0">
    <w:p w14:paraId="238A7DE4" w14:textId="77777777" w:rsidR="00026B18" w:rsidRDefault="0002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FB5C" w14:textId="77777777" w:rsidR="0080117D" w:rsidRDefault="0080117D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762D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2994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22AF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4E23" w14:textId="77777777" w:rsidR="00115D1D" w:rsidRDefault="00115D1D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307B" w14:textId="77777777" w:rsidR="00227E02" w:rsidRDefault="00227E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2D1A258" w14:textId="77777777" w:rsidR="00227E02" w:rsidRDefault="00227E02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EC72" w14:textId="77777777" w:rsidR="00227E02" w:rsidRDefault="00227E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A1FD" w14:textId="77777777" w:rsidR="00026B18" w:rsidRDefault="00026B18">
      <w:r>
        <w:separator/>
      </w:r>
    </w:p>
  </w:footnote>
  <w:footnote w:type="continuationSeparator" w:id="0">
    <w:p w14:paraId="3A7650B3" w14:textId="77777777" w:rsidR="00026B18" w:rsidRDefault="0002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3763" w14:textId="77777777" w:rsidR="0080117D" w:rsidRPr="007C6A0E" w:rsidRDefault="0080117D" w:rsidP="007C6A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75CA" w14:textId="77777777" w:rsidR="00227E02" w:rsidRPr="007C6A0E" w:rsidRDefault="00227E02" w:rsidP="007C6A0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E74" w14:textId="77777777" w:rsidR="00227E02" w:rsidRPr="007C6A0E" w:rsidRDefault="00227E02" w:rsidP="007C6A0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6ACE" w14:textId="77777777" w:rsidR="00227E02" w:rsidRPr="007C6A0E" w:rsidRDefault="00227E02" w:rsidP="007C6A0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72D" w14:textId="77777777" w:rsidR="00115D1D" w:rsidRPr="007C6A0E" w:rsidRDefault="00115D1D" w:rsidP="007C6A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01A71"/>
    <w:rsid w:val="000068EC"/>
    <w:rsid w:val="00006DB7"/>
    <w:rsid w:val="000150B3"/>
    <w:rsid w:val="0001619E"/>
    <w:rsid w:val="00022844"/>
    <w:rsid w:val="00022D2E"/>
    <w:rsid w:val="00022E02"/>
    <w:rsid w:val="00026204"/>
    <w:rsid w:val="00026B18"/>
    <w:rsid w:val="0003021A"/>
    <w:rsid w:val="00037E9F"/>
    <w:rsid w:val="000405CD"/>
    <w:rsid w:val="000409A4"/>
    <w:rsid w:val="000409DB"/>
    <w:rsid w:val="00040B16"/>
    <w:rsid w:val="00045C4D"/>
    <w:rsid w:val="0005234A"/>
    <w:rsid w:val="000548E7"/>
    <w:rsid w:val="00054926"/>
    <w:rsid w:val="00056691"/>
    <w:rsid w:val="000615D1"/>
    <w:rsid w:val="000639E4"/>
    <w:rsid w:val="000646F1"/>
    <w:rsid w:val="00070384"/>
    <w:rsid w:val="00070712"/>
    <w:rsid w:val="0007278A"/>
    <w:rsid w:val="00073A05"/>
    <w:rsid w:val="00074CBF"/>
    <w:rsid w:val="00076E1D"/>
    <w:rsid w:val="00076F19"/>
    <w:rsid w:val="00081471"/>
    <w:rsid w:val="00081AC4"/>
    <w:rsid w:val="00081D72"/>
    <w:rsid w:val="000860C7"/>
    <w:rsid w:val="000918CF"/>
    <w:rsid w:val="000921BF"/>
    <w:rsid w:val="000951CE"/>
    <w:rsid w:val="000965BB"/>
    <w:rsid w:val="000A3ACC"/>
    <w:rsid w:val="000B1075"/>
    <w:rsid w:val="000B4ADF"/>
    <w:rsid w:val="000C1097"/>
    <w:rsid w:val="000C3018"/>
    <w:rsid w:val="000C3985"/>
    <w:rsid w:val="000D1210"/>
    <w:rsid w:val="000D4336"/>
    <w:rsid w:val="000E5A65"/>
    <w:rsid w:val="000E6147"/>
    <w:rsid w:val="000E66C3"/>
    <w:rsid w:val="000F0CD7"/>
    <w:rsid w:val="000F5BEE"/>
    <w:rsid w:val="000F7643"/>
    <w:rsid w:val="0010201E"/>
    <w:rsid w:val="00103549"/>
    <w:rsid w:val="0010463B"/>
    <w:rsid w:val="00112F56"/>
    <w:rsid w:val="0011382F"/>
    <w:rsid w:val="00115D1D"/>
    <w:rsid w:val="00117A24"/>
    <w:rsid w:val="001207C9"/>
    <w:rsid w:val="00120836"/>
    <w:rsid w:val="001278F2"/>
    <w:rsid w:val="00152D35"/>
    <w:rsid w:val="00153250"/>
    <w:rsid w:val="00153506"/>
    <w:rsid w:val="00154FAC"/>
    <w:rsid w:val="001615D5"/>
    <w:rsid w:val="00167FA6"/>
    <w:rsid w:val="00174ADE"/>
    <w:rsid w:val="00182429"/>
    <w:rsid w:val="0018299A"/>
    <w:rsid w:val="001919A4"/>
    <w:rsid w:val="00193874"/>
    <w:rsid w:val="001A1223"/>
    <w:rsid w:val="001A1614"/>
    <w:rsid w:val="001A3953"/>
    <w:rsid w:val="001A4301"/>
    <w:rsid w:val="001B4531"/>
    <w:rsid w:val="001B70B4"/>
    <w:rsid w:val="001C0807"/>
    <w:rsid w:val="001C5512"/>
    <w:rsid w:val="001C5796"/>
    <w:rsid w:val="001D072A"/>
    <w:rsid w:val="001D12AE"/>
    <w:rsid w:val="001E21FE"/>
    <w:rsid w:val="001E3252"/>
    <w:rsid w:val="001E3C79"/>
    <w:rsid w:val="001F1826"/>
    <w:rsid w:val="001F29DE"/>
    <w:rsid w:val="00202C10"/>
    <w:rsid w:val="002032C8"/>
    <w:rsid w:val="0020341A"/>
    <w:rsid w:val="00212533"/>
    <w:rsid w:val="002146D0"/>
    <w:rsid w:val="0021755B"/>
    <w:rsid w:val="0022186D"/>
    <w:rsid w:val="00222136"/>
    <w:rsid w:val="00222D2C"/>
    <w:rsid w:val="00224922"/>
    <w:rsid w:val="00227E02"/>
    <w:rsid w:val="00232676"/>
    <w:rsid w:val="00232C7C"/>
    <w:rsid w:val="00237E7C"/>
    <w:rsid w:val="002420CA"/>
    <w:rsid w:val="00243447"/>
    <w:rsid w:val="0024508F"/>
    <w:rsid w:val="002464EB"/>
    <w:rsid w:val="00253E8C"/>
    <w:rsid w:val="00261A9D"/>
    <w:rsid w:val="002649C3"/>
    <w:rsid w:val="00267304"/>
    <w:rsid w:val="00267BC8"/>
    <w:rsid w:val="002745F1"/>
    <w:rsid w:val="0028615A"/>
    <w:rsid w:val="002944B1"/>
    <w:rsid w:val="002969B5"/>
    <w:rsid w:val="00296EDC"/>
    <w:rsid w:val="002A0D2C"/>
    <w:rsid w:val="002A443C"/>
    <w:rsid w:val="002A46ED"/>
    <w:rsid w:val="002A7E1B"/>
    <w:rsid w:val="002B1B56"/>
    <w:rsid w:val="002B45F4"/>
    <w:rsid w:val="002C0EB0"/>
    <w:rsid w:val="002C5751"/>
    <w:rsid w:val="002C5C09"/>
    <w:rsid w:val="002C7072"/>
    <w:rsid w:val="002D0018"/>
    <w:rsid w:val="002D5E77"/>
    <w:rsid w:val="002D61CF"/>
    <w:rsid w:val="002E3F30"/>
    <w:rsid w:val="002E647B"/>
    <w:rsid w:val="002E6DA6"/>
    <w:rsid w:val="002E7D6C"/>
    <w:rsid w:val="002F1783"/>
    <w:rsid w:val="0030357A"/>
    <w:rsid w:val="00304A48"/>
    <w:rsid w:val="0030508C"/>
    <w:rsid w:val="00306F9E"/>
    <w:rsid w:val="0031134A"/>
    <w:rsid w:val="00311FAC"/>
    <w:rsid w:val="0031506A"/>
    <w:rsid w:val="0031528C"/>
    <w:rsid w:val="00327581"/>
    <w:rsid w:val="00332C07"/>
    <w:rsid w:val="003362FF"/>
    <w:rsid w:val="003365EC"/>
    <w:rsid w:val="00340BFC"/>
    <w:rsid w:val="00340ECA"/>
    <w:rsid w:val="0034253C"/>
    <w:rsid w:val="00347F12"/>
    <w:rsid w:val="00351481"/>
    <w:rsid w:val="003636B9"/>
    <w:rsid w:val="00367F8C"/>
    <w:rsid w:val="003703A1"/>
    <w:rsid w:val="00371840"/>
    <w:rsid w:val="00371E79"/>
    <w:rsid w:val="00372FCA"/>
    <w:rsid w:val="00374736"/>
    <w:rsid w:val="00377C20"/>
    <w:rsid w:val="00381D91"/>
    <w:rsid w:val="00384C4D"/>
    <w:rsid w:val="00395AD0"/>
    <w:rsid w:val="00395E56"/>
    <w:rsid w:val="003964D6"/>
    <w:rsid w:val="00396F28"/>
    <w:rsid w:val="00397CC7"/>
    <w:rsid w:val="003A618E"/>
    <w:rsid w:val="003B12A1"/>
    <w:rsid w:val="003B50DB"/>
    <w:rsid w:val="003C2945"/>
    <w:rsid w:val="003C2C50"/>
    <w:rsid w:val="003C3B23"/>
    <w:rsid w:val="003D017B"/>
    <w:rsid w:val="003D602A"/>
    <w:rsid w:val="003D6EE0"/>
    <w:rsid w:val="003D6FF4"/>
    <w:rsid w:val="003E1A49"/>
    <w:rsid w:val="003E65BA"/>
    <w:rsid w:val="003F0915"/>
    <w:rsid w:val="003F3733"/>
    <w:rsid w:val="003F6A29"/>
    <w:rsid w:val="003F6D4B"/>
    <w:rsid w:val="004009FC"/>
    <w:rsid w:val="00401A2F"/>
    <w:rsid w:val="00403690"/>
    <w:rsid w:val="00415327"/>
    <w:rsid w:val="00432989"/>
    <w:rsid w:val="004367D5"/>
    <w:rsid w:val="0044339D"/>
    <w:rsid w:val="0044342A"/>
    <w:rsid w:val="004460A2"/>
    <w:rsid w:val="004538F1"/>
    <w:rsid w:val="004539FA"/>
    <w:rsid w:val="00455AC7"/>
    <w:rsid w:val="0046013D"/>
    <w:rsid w:val="004611CF"/>
    <w:rsid w:val="00464A2D"/>
    <w:rsid w:val="00470C87"/>
    <w:rsid w:val="00472165"/>
    <w:rsid w:val="00472422"/>
    <w:rsid w:val="00473089"/>
    <w:rsid w:val="0047665C"/>
    <w:rsid w:val="00481E2B"/>
    <w:rsid w:val="0048483D"/>
    <w:rsid w:val="0049256C"/>
    <w:rsid w:val="00495126"/>
    <w:rsid w:val="004A3AC8"/>
    <w:rsid w:val="004A467E"/>
    <w:rsid w:val="004A67F3"/>
    <w:rsid w:val="004A6D2A"/>
    <w:rsid w:val="004B1853"/>
    <w:rsid w:val="004B249E"/>
    <w:rsid w:val="004B426F"/>
    <w:rsid w:val="004B7046"/>
    <w:rsid w:val="004B7653"/>
    <w:rsid w:val="004B79AF"/>
    <w:rsid w:val="004C18FA"/>
    <w:rsid w:val="004C1F34"/>
    <w:rsid w:val="004C5491"/>
    <w:rsid w:val="004D7866"/>
    <w:rsid w:val="004E0296"/>
    <w:rsid w:val="004E0FA2"/>
    <w:rsid w:val="004E261A"/>
    <w:rsid w:val="004E5BAA"/>
    <w:rsid w:val="004E61B6"/>
    <w:rsid w:val="004F18C5"/>
    <w:rsid w:val="004F3860"/>
    <w:rsid w:val="004F50F9"/>
    <w:rsid w:val="004F6528"/>
    <w:rsid w:val="005013AD"/>
    <w:rsid w:val="00501CE4"/>
    <w:rsid w:val="00507BAC"/>
    <w:rsid w:val="005100F2"/>
    <w:rsid w:val="00511B54"/>
    <w:rsid w:val="0051393A"/>
    <w:rsid w:val="005150D4"/>
    <w:rsid w:val="00532394"/>
    <w:rsid w:val="00532B4C"/>
    <w:rsid w:val="00533691"/>
    <w:rsid w:val="005342A4"/>
    <w:rsid w:val="00534884"/>
    <w:rsid w:val="005360C6"/>
    <w:rsid w:val="00547770"/>
    <w:rsid w:val="00552B09"/>
    <w:rsid w:val="00553423"/>
    <w:rsid w:val="0055350D"/>
    <w:rsid w:val="00560A36"/>
    <w:rsid w:val="00562893"/>
    <w:rsid w:val="00565057"/>
    <w:rsid w:val="005723FC"/>
    <w:rsid w:val="00573D14"/>
    <w:rsid w:val="005848BF"/>
    <w:rsid w:val="0058666A"/>
    <w:rsid w:val="0059117C"/>
    <w:rsid w:val="00592697"/>
    <w:rsid w:val="00597514"/>
    <w:rsid w:val="005A071D"/>
    <w:rsid w:val="005A4D0C"/>
    <w:rsid w:val="005B3749"/>
    <w:rsid w:val="005B4026"/>
    <w:rsid w:val="005B50BD"/>
    <w:rsid w:val="005C058D"/>
    <w:rsid w:val="005C4AE3"/>
    <w:rsid w:val="005C6886"/>
    <w:rsid w:val="005D653C"/>
    <w:rsid w:val="005D73E0"/>
    <w:rsid w:val="005E2E5B"/>
    <w:rsid w:val="005E5CFD"/>
    <w:rsid w:val="005F09F9"/>
    <w:rsid w:val="005F3DB7"/>
    <w:rsid w:val="005F637A"/>
    <w:rsid w:val="00601A86"/>
    <w:rsid w:val="00603E09"/>
    <w:rsid w:val="00605865"/>
    <w:rsid w:val="00607313"/>
    <w:rsid w:val="006116E5"/>
    <w:rsid w:val="0061452D"/>
    <w:rsid w:val="00615F0E"/>
    <w:rsid w:val="00616002"/>
    <w:rsid w:val="00616050"/>
    <w:rsid w:val="006258EB"/>
    <w:rsid w:val="00634939"/>
    <w:rsid w:val="00635F89"/>
    <w:rsid w:val="00636DBB"/>
    <w:rsid w:val="006375EE"/>
    <w:rsid w:val="0064080A"/>
    <w:rsid w:val="00651C3A"/>
    <w:rsid w:val="00652F87"/>
    <w:rsid w:val="00660BB7"/>
    <w:rsid w:val="0066127C"/>
    <w:rsid w:val="0066150D"/>
    <w:rsid w:val="00663B2C"/>
    <w:rsid w:val="00665CCB"/>
    <w:rsid w:val="00666DF8"/>
    <w:rsid w:val="006705DE"/>
    <w:rsid w:val="006724F9"/>
    <w:rsid w:val="0067498B"/>
    <w:rsid w:val="0068033E"/>
    <w:rsid w:val="00683477"/>
    <w:rsid w:val="00691191"/>
    <w:rsid w:val="00695C36"/>
    <w:rsid w:val="00697886"/>
    <w:rsid w:val="006A25FB"/>
    <w:rsid w:val="006A4108"/>
    <w:rsid w:val="006B1DD4"/>
    <w:rsid w:val="006B2F1A"/>
    <w:rsid w:val="006B39DE"/>
    <w:rsid w:val="006B3D3B"/>
    <w:rsid w:val="006B4876"/>
    <w:rsid w:val="006B54B5"/>
    <w:rsid w:val="006C18F5"/>
    <w:rsid w:val="006C2C74"/>
    <w:rsid w:val="006D0D38"/>
    <w:rsid w:val="006D2108"/>
    <w:rsid w:val="006D4498"/>
    <w:rsid w:val="006D5AF5"/>
    <w:rsid w:val="006D66A2"/>
    <w:rsid w:val="006E169E"/>
    <w:rsid w:val="006E3752"/>
    <w:rsid w:val="006E69DC"/>
    <w:rsid w:val="006F18E0"/>
    <w:rsid w:val="006F62CF"/>
    <w:rsid w:val="006F6FEF"/>
    <w:rsid w:val="00700A37"/>
    <w:rsid w:val="00700DAE"/>
    <w:rsid w:val="00706FA1"/>
    <w:rsid w:val="00711D2E"/>
    <w:rsid w:val="00717ADD"/>
    <w:rsid w:val="00722A64"/>
    <w:rsid w:val="0072388C"/>
    <w:rsid w:val="007303EA"/>
    <w:rsid w:val="007310DF"/>
    <w:rsid w:val="00732855"/>
    <w:rsid w:val="00735230"/>
    <w:rsid w:val="00742EA1"/>
    <w:rsid w:val="007604B9"/>
    <w:rsid w:val="00761EDC"/>
    <w:rsid w:val="00763170"/>
    <w:rsid w:val="00764C65"/>
    <w:rsid w:val="007651BD"/>
    <w:rsid w:val="007730CF"/>
    <w:rsid w:val="00784E41"/>
    <w:rsid w:val="00787646"/>
    <w:rsid w:val="007903D9"/>
    <w:rsid w:val="007923A1"/>
    <w:rsid w:val="007A2174"/>
    <w:rsid w:val="007A5150"/>
    <w:rsid w:val="007A5C67"/>
    <w:rsid w:val="007A6CCB"/>
    <w:rsid w:val="007B63CC"/>
    <w:rsid w:val="007C0F7F"/>
    <w:rsid w:val="007C6147"/>
    <w:rsid w:val="007C6A0E"/>
    <w:rsid w:val="007D0122"/>
    <w:rsid w:val="007D0B54"/>
    <w:rsid w:val="007D362C"/>
    <w:rsid w:val="007E1529"/>
    <w:rsid w:val="007E498C"/>
    <w:rsid w:val="007F040B"/>
    <w:rsid w:val="007F2E51"/>
    <w:rsid w:val="007F4229"/>
    <w:rsid w:val="007F5A22"/>
    <w:rsid w:val="008009FA"/>
    <w:rsid w:val="0080117D"/>
    <w:rsid w:val="008022FC"/>
    <w:rsid w:val="00802AA5"/>
    <w:rsid w:val="00802C36"/>
    <w:rsid w:val="0080443C"/>
    <w:rsid w:val="0081049B"/>
    <w:rsid w:val="0081247D"/>
    <w:rsid w:val="008224D6"/>
    <w:rsid w:val="008268ED"/>
    <w:rsid w:val="00831513"/>
    <w:rsid w:val="0083728A"/>
    <w:rsid w:val="00840DD5"/>
    <w:rsid w:val="00842EA0"/>
    <w:rsid w:val="00844520"/>
    <w:rsid w:val="0084507D"/>
    <w:rsid w:val="00845DCD"/>
    <w:rsid w:val="00851A27"/>
    <w:rsid w:val="0085716C"/>
    <w:rsid w:val="00857D1A"/>
    <w:rsid w:val="00860387"/>
    <w:rsid w:val="00860ED7"/>
    <w:rsid w:val="00861CC9"/>
    <w:rsid w:val="00864487"/>
    <w:rsid w:val="00872CCF"/>
    <w:rsid w:val="00873579"/>
    <w:rsid w:val="00876718"/>
    <w:rsid w:val="0088100B"/>
    <w:rsid w:val="00884F75"/>
    <w:rsid w:val="00885D3D"/>
    <w:rsid w:val="00885DB1"/>
    <w:rsid w:val="00892807"/>
    <w:rsid w:val="0089421E"/>
    <w:rsid w:val="008975CC"/>
    <w:rsid w:val="00897C01"/>
    <w:rsid w:val="008A08E5"/>
    <w:rsid w:val="008A4863"/>
    <w:rsid w:val="008A5D17"/>
    <w:rsid w:val="008A6020"/>
    <w:rsid w:val="008B3D7F"/>
    <w:rsid w:val="008B3E28"/>
    <w:rsid w:val="008B5A08"/>
    <w:rsid w:val="008C38D6"/>
    <w:rsid w:val="008C3F26"/>
    <w:rsid w:val="008C5A33"/>
    <w:rsid w:val="008C7C01"/>
    <w:rsid w:val="008D023C"/>
    <w:rsid w:val="008D1805"/>
    <w:rsid w:val="008D6B10"/>
    <w:rsid w:val="008E3ED7"/>
    <w:rsid w:val="008F3677"/>
    <w:rsid w:val="00900785"/>
    <w:rsid w:val="00900843"/>
    <w:rsid w:val="00902EE4"/>
    <w:rsid w:val="009102E1"/>
    <w:rsid w:val="00912337"/>
    <w:rsid w:val="00913B08"/>
    <w:rsid w:val="009143F5"/>
    <w:rsid w:val="009156BD"/>
    <w:rsid w:val="0092114D"/>
    <w:rsid w:val="00924926"/>
    <w:rsid w:val="009256A1"/>
    <w:rsid w:val="009311D0"/>
    <w:rsid w:val="0093250F"/>
    <w:rsid w:val="0093343E"/>
    <w:rsid w:val="009344B3"/>
    <w:rsid w:val="00934739"/>
    <w:rsid w:val="0093788A"/>
    <w:rsid w:val="0094245D"/>
    <w:rsid w:val="00946921"/>
    <w:rsid w:val="00955315"/>
    <w:rsid w:val="00957553"/>
    <w:rsid w:val="009663E0"/>
    <w:rsid w:val="00977CA0"/>
    <w:rsid w:val="00984020"/>
    <w:rsid w:val="009846EC"/>
    <w:rsid w:val="0099527F"/>
    <w:rsid w:val="009960E2"/>
    <w:rsid w:val="009A14EA"/>
    <w:rsid w:val="009A2F6B"/>
    <w:rsid w:val="009A77EA"/>
    <w:rsid w:val="009B00BB"/>
    <w:rsid w:val="009B05C2"/>
    <w:rsid w:val="009B0BEB"/>
    <w:rsid w:val="009B0F11"/>
    <w:rsid w:val="009B28A1"/>
    <w:rsid w:val="009B38A5"/>
    <w:rsid w:val="009B4696"/>
    <w:rsid w:val="009C1EA4"/>
    <w:rsid w:val="009C40EB"/>
    <w:rsid w:val="009C50A1"/>
    <w:rsid w:val="009C5548"/>
    <w:rsid w:val="009C5AFA"/>
    <w:rsid w:val="009D36A6"/>
    <w:rsid w:val="009D4979"/>
    <w:rsid w:val="009E4F26"/>
    <w:rsid w:val="009E594D"/>
    <w:rsid w:val="009E7075"/>
    <w:rsid w:val="009F6EAC"/>
    <w:rsid w:val="00A0399A"/>
    <w:rsid w:val="00A07511"/>
    <w:rsid w:val="00A10397"/>
    <w:rsid w:val="00A1077B"/>
    <w:rsid w:val="00A13E31"/>
    <w:rsid w:val="00A164BD"/>
    <w:rsid w:val="00A172B7"/>
    <w:rsid w:val="00A21802"/>
    <w:rsid w:val="00A22D3A"/>
    <w:rsid w:val="00A23F3A"/>
    <w:rsid w:val="00A244B0"/>
    <w:rsid w:val="00A25D9C"/>
    <w:rsid w:val="00A2673A"/>
    <w:rsid w:val="00A37BEF"/>
    <w:rsid w:val="00A44B37"/>
    <w:rsid w:val="00A46AFC"/>
    <w:rsid w:val="00A47791"/>
    <w:rsid w:val="00A47B42"/>
    <w:rsid w:val="00A53A10"/>
    <w:rsid w:val="00A55DEA"/>
    <w:rsid w:val="00A664F7"/>
    <w:rsid w:val="00A668B2"/>
    <w:rsid w:val="00A66DE4"/>
    <w:rsid w:val="00A73CBA"/>
    <w:rsid w:val="00A742F7"/>
    <w:rsid w:val="00A74CDD"/>
    <w:rsid w:val="00A80A29"/>
    <w:rsid w:val="00A80EAC"/>
    <w:rsid w:val="00A81D38"/>
    <w:rsid w:val="00A82574"/>
    <w:rsid w:val="00A84031"/>
    <w:rsid w:val="00A91251"/>
    <w:rsid w:val="00A95F4A"/>
    <w:rsid w:val="00A96C0D"/>
    <w:rsid w:val="00AA1899"/>
    <w:rsid w:val="00AA2FC1"/>
    <w:rsid w:val="00AA73C9"/>
    <w:rsid w:val="00AA7DD3"/>
    <w:rsid w:val="00AB02EA"/>
    <w:rsid w:val="00AB7146"/>
    <w:rsid w:val="00AC526C"/>
    <w:rsid w:val="00AC6C71"/>
    <w:rsid w:val="00AD0A3F"/>
    <w:rsid w:val="00AD14B9"/>
    <w:rsid w:val="00AD1792"/>
    <w:rsid w:val="00AD310A"/>
    <w:rsid w:val="00AD5BAE"/>
    <w:rsid w:val="00AD67D7"/>
    <w:rsid w:val="00AD7D5A"/>
    <w:rsid w:val="00AE2041"/>
    <w:rsid w:val="00AE51C0"/>
    <w:rsid w:val="00AE747B"/>
    <w:rsid w:val="00AE784C"/>
    <w:rsid w:val="00AE7DDD"/>
    <w:rsid w:val="00AF31C9"/>
    <w:rsid w:val="00AF7542"/>
    <w:rsid w:val="00B02C53"/>
    <w:rsid w:val="00B06CED"/>
    <w:rsid w:val="00B14F7F"/>
    <w:rsid w:val="00B177FF"/>
    <w:rsid w:val="00B21179"/>
    <w:rsid w:val="00B223F3"/>
    <w:rsid w:val="00B30538"/>
    <w:rsid w:val="00B309DA"/>
    <w:rsid w:val="00B30B7F"/>
    <w:rsid w:val="00B316E7"/>
    <w:rsid w:val="00B31716"/>
    <w:rsid w:val="00B331A4"/>
    <w:rsid w:val="00B37717"/>
    <w:rsid w:val="00B40412"/>
    <w:rsid w:val="00B42C1C"/>
    <w:rsid w:val="00B52A6D"/>
    <w:rsid w:val="00B53FDC"/>
    <w:rsid w:val="00B579BD"/>
    <w:rsid w:val="00B60396"/>
    <w:rsid w:val="00B61D90"/>
    <w:rsid w:val="00B63F5D"/>
    <w:rsid w:val="00B65039"/>
    <w:rsid w:val="00B72A46"/>
    <w:rsid w:val="00B75FEB"/>
    <w:rsid w:val="00B7615C"/>
    <w:rsid w:val="00B76C30"/>
    <w:rsid w:val="00B8224C"/>
    <w:rsid w:val="00B9122C"/>
    <w:rsid w:val="00B93C5C"/>
    <w:rsid w:val="00B94B7E"/>
    <w:rsid w:val="00B964DE"/>
    <w:rsid w:val="00BA23D5"/>
    <w:rsid w:val="00BA5CEA"/>
    <w:rsid w:val="00BA6C42"/>
    <w:rsid w:val="00BB6C1C"/>
    <w:rsid w:val="00BC01D4"/>
    <w:rsid w:val="00BC0B7C"/>
    <w:rsid w:val="00BC1B74"/>
    <w:rsid w:val="00BC56DB"/>
    <w:rsid w:val="00BC753B"/>
    <w:rsid w:val="00BC7567"/>
    <w:rsid w:val="00BC7E50"/>
    <w:rsid w:val="00BD676C"/>
    <w:rsid w:val="00BE2A3C"/>
    <w:rsid w:val="00BE7CD7"/>
    <w:rsid w:val="00BF1D73"/>
    <w:rsid w:val="00BF2F69"/>
    <w:rsid w:val="00BF6F08"/>
    <w:rsid w:val="00BF7C94"/>
    <w:rsid w:val="00C000E7"/>
    <w:rsid w:val="00C02DED"/>
    <w:rsid w:val="00C037A7"/>
    <w:rsid w:val="00C0599B"/>
    <w:rsid w:val="00C105AC"/>
    <w:rsid w:val="00C11311"/>
    <w:rsid w:val="00C20707"/>
    <w:rsid w:val="00C30AC8"/>
    <w:rsid w:val="00C34C07"/>
    <w:rsid w:val="00C36CA5"/>
    <w:rsid w:val="00C37922"/>
    <w:rsid w:val="00C40F2B"/>
    <w:rsid w:val="00C41691"/>
    <w:rsid w:val="00C43BEF"/>
    <w:rsid w:val="00C478D1"/>
    <w:rsid w:val="00C55D13"/>
    <w:rsid w:val="00C560FC"/>
    <w:rsid w:val="00C5665D"/>
    <w:rsid w:val="00C57EEC"/>
    <w:rsid w:val="00C72D15"/>
    <w:rsid w:val="00C75BB4"/>
    <w:rsid w:val="00C80DF8"/>
    <w:rsid w:val="00C81907"/>
    <w:rsid w:val="00C8347C"/>
    <w:rsid w:val="00C83540"/>
    <w:rsid w:val="00C847D6"/>
    <w:rsid w:val="00C86F05"/>
    <w:rsid w:val="00C9460A"/>
    <w:rsid w:val="00C96EBC"/>
    <w:rsid w:val="00C97DD8"/>
    <w:rsid w:val="00CA0B98"/>
    <w:rsid w:val="00CA4994"/>
    <w:rsid w:val="00CA58D8"/>
    <w:rsid w:val="00CA5F76"/>
    <w:rsid w:val="00CA653E"/>
    <w:rsid w:val="00CB07DA"/>
    <w:rsid w:val="00CB2874"/>
    <w:rsid w:val="00CC312C"/>
    <w:rsid w:val="00CC50AA"/>
    <w:rsid w:val="00CC5628"/>
    <w:rsid w:val="00CC7513"/>
    <w:rsid w:val="00CD0039"/>
    <w:rsid w:val="00CD1962"/>
    <w:rsid w:val="00CD1EC9"/>
    <w:rsid w:val="00CD2B8B"/>
    <w:rsid w:val="00CD54EC"/>
    <w:rsid w:val="00CD5949"/>
    <w:rsid w:val="00CD6532"/>
    <w:rsid w:val="00CE2F45"/>
    <w:rsid w:val="00CE588F"/>
    <w:rsid w:val="00CE6287"/>
    <w:rsid w:val="00CF097B"/>
    <w:rsid w:val="00CF31D5"/>
    <w:rsid w:val="00CF4DD1"/>
    <w:rsid w:val="00CF675D"/>
    <w:rsid w:val="00CF694E"/>
    <w:rsid w:val="00D00C10"/>
    <w:rsid w:val="00D05269"/>
    <w:rsid w:val="00D11D21"/>
    <w:rsid w:val="00D1262B"/>
    <w:rsid w:val="00D138C7"/>
    <w:rsid w:val="00D152DD"/>
    <w:rsid w:val="00D230C9"/>
    <w:rsid w:val="00D2641C"/>
    <w:rsid w:val="00D31204"/>
    <w:rsid w:val="00D332DC"/>
    <w:rsid w:val="00D363FE"/>
    <w:rsid w:val="00D37B7D"/>
    <w:rsid w:val="00D41A29"/>
    <w:rsid w:val="00D42675"/>
    <w:rsid w:val="00D50636"/>
    <w:rsid w:val="00D556C6"/>
    <w:rsid w:val="00D6326D"/>
    <w:rsid w:val="00D63883"/>
    <w:rsid w:val="00D64F05"/>
    <w:rsid w:val="00D728F2"/>
    <w:rsid w:val="00D74D87"/>
    <w:rsid w:val="00D820AA"/>
    <w:rsid w:val="00D866E4"/>
    <w:rsid w:val="00D87422"/>
    <w:rsid w:val="00D90060"/>
    <w:rsid w:val="00D90DD2"/>
    <w:rsid w:val="00D950D9"/>
    <w:rsid w:val="00D97939"/>
    <w:rsid w:val="00D97ACE"/>
    <w:rsid w:val="00DA0737"/>
    <w:rsid w:val="00DA0E67"/>
    <w:rsid w:val="00DB1866"/>
    <w:rsid w:val="00DB475D"/>
    <w:rsid w:val="00DB64BB"/>
    <w:rsid w:val="00DB7CD3"/>
    <w:rsid w:val="00DC0525"/>
    <w:rsid w:val="00DC6BC9"/>
    <w:rsid w:val="00DD1CF9"/>
    <w:rsid w:val="00DD3401"/>
    <w:rsid w:val="00DD56D8"/>
    <w:rsid w:val="00DD5DAC"/>
    <w:rsid w:val="00DE2043"/>
    <w:rsid w:val="00DE3349"/>
    <w:rsid w:val="00DE592E"/>
    <w:rsid w:val="00DE6379"/>
    <w:rsid w:val="00DF042C"/>
    <w:rsid w:val="00DF1AD8"/>
    <w:rsid w:val="00DF2D23"/>
    <w:rsid w:val="00DF34C8"/>
    <w:rsid w:val="00E00022"/>
    <w:rsid w:val="00E00B69"/>
    <w:rsid w:val="00E06186"/>
    <w:rsid w:val="00E209CF"/>
    <w:rsid w:val="00E24FE2"/>
    <w:rsid w:val="00E27770"/>
    <w:rsid w:val="00E3141B"/>
    <w:rsid w:val="00E31F6E"/>
    <w:rsid w:val="00E32F8C"/>
    <w:rsid w:val="00E42BD0"/>
    <w:rsid w:val="00E45867"/>
    <w:rsid w:val="00E504EF"/>
    <w:rsid w:val="00E526B2"/>
    <w:rsid w:val="00E5442D"/>
    <w:rsid w:val="00E54B52"/>
    <w:rsid w:val="00E56C7B"/>
    <w:rsid w:val="00E573FC"/>
    <w:rsid w:val="00E6132B"/>
    <w:rsid w:val="00E61385"/>
    <w:rsid w:val="00E617AE"/>
    <w:rsid w:val="00E621F1"/>
    <w:rsid w:val="00E631EB"/>
    <w:rsid w:val="00E6328E"/>
    <w:rsid w:val="00E64830"/>
    <w:rsid w:val="00E67DC1"/>
    <w:rsid w:val="00E70098"/>
    <w:rsid w:val="00E70509"/>
    <w:rsid w:val="00E71FF8"/>
    <w:rsid w:val="00E74001"/>
    <w:rsid w:val="00E74E5E"/>
    <w:rsid w:val="00E75777"/>
    <w:rsid w:val="00E82FC8"/>
    <w:rsid w:val="00E86393"/>
    <w:rsid w:val="00E95902"/>
    <w:rsid w:val="00EA0CD7"/>
    <w:rsid w:val="00EB0638"/>
    <w:rsid w:val="00EB1ED7"/>
    <w:rsid w:val="00EB31A2"/>
    <w:rsid w:val="00EC0FC5"/>
    <w:rsid w:val="00EC5065"/>
    <w:rsid w:val="00EC7F0D"/>
    <w:rsid w:val="00ED2A63"/>
    <w:rsid w:val="00ED2CE9"/>
    <w:rsid w:val="00ED54B7"/>
    <w:rsid w:val="00EE349B"/>
    <w:rsid w:val="00EF1567"/>
    <w:rsid w:val="00EF3B4B"/>
    <w:rsid w:val="00EF3D78"/>
    <w:rsid w:val="00EF3F3A"/>
    <w:rsid w:val="00F021A9"/>
    <w:rsid w:val="00F02275"/>
    <w:rsid w:val="00F05F39"/>
    <w:rsid w:val="00F07A9F"/>
    <w:rsid w:val="00F10A4F"/>
    <w:rsid w:val="00F210C6"/>
    <w:rsid w:val="00F2115C"/>
    <w:rsid w:val="00F22D58"/>
    <w:rsid w:val="00F27750"/>
    <w:rsid w:val="00F30DDD"/>
    <w:rsid w:val="00F348DD"/>
    <w:rsid w:val="00F37C73"/>
    <w:rsid w:val="00F41B61"/>
    <w:rsid w:val="00F47A7B"/>
    <w:rsid w:val="00F54E41"/>
    <w:rsid w:val="00F630DB"/>
    <w:rsid w:val="00F65B36"/>
    <w:rsid w:val="00F667D5"/>
    <w:rsid w:val="00F75DC4"/>
    <w:rsid w:val="00F872E5"/>
    <w:rsid w:val="00F906C0"/>
    <w:rsid w:val="00F93713"/>
    <w:rsid w:val="00F938CE"/>
    <w:rsid w:val="00F938D6"/>
    <w:rsid w:val="00F93E2B"/>
    <w:rsid w:val="00F9683C"/>
    <w:rsid w:val="00FA1585"/>
    <w:rsid w:val="00FA218D"/>
    <w:rsid w:val="00FA5C74"/>
    <w:rsid w:val="00FB152C"/>
    <w:rsid w:val="00FB2E9D"/>
    <w:rsid w:val="00FB3427"/>
    <w:rsid w:val="00FB38F3"/>
    <w:rsid w:val="00FC005C"/>
    <w:rsid w:val="00FC6E22"/>
    <w:rsid w:val="00FC77BA"/>
    <w:rsid w:val="00FD2B65"/>
    <w:rsid w:val="00FD317E"/>
    <w:rsid w:val="00FD3497"/>
    <w:rsid w:val="00FD3EDD"/>
    <w:rsid w:val="00FD6583"/>
    <w:rsid w:val="00FE11D2"/>
    <w:rsid w:val="00FE29AE"/>
    <w:rsid w:val="00FF3677"/>
    <w:rsid w:val="00FF5C7E"/>
    <w:rsid w:val="00FF5F79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0F831"/>
  <w15:chartTrackingRefBased/>
  <w15:docId w15:val="{49A24975-9857-45DF-AA47-32BBE26C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D040-7898-4DCA-BD3A-BAAE5BE3F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564F5-48D4-4A3F-AE69-077CCB07E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69649-F2C2-479C-97F5-E99FD4CED115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customXml/itemProps4.xml><?xml version="1.0" encoding="utf-8"?>
<ds:datastoreItem xmlns:ds="http://schemas.openxmlformats.org/officeDocument/2006/customXml" ds:itemID="{25D2228E-C369-4A25-937A-15191EA1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88</Words>
  <Characters>1091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更新審査申請書類</vt:lpstr>
      <vt:lpstr>認定看護管理者認定の手引き</vt:lpstr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更新審査申請書類</dc:title>
  <dc:subject/>
  <cp:keywords/>
  <cp:revision>11</cp:revision>
  <cp:lastPrinted>2022-05-02T01:25:00Z</cp:lastPrinted>
  <dcterms:created xsi:type="dcterms:W3CDTF">2025-02-06T06:12:00Z</dcterms:created>
  <dcterms:modified xsi:type="dcterms:W3CDTF">2025-03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